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DB4700" wp14:editId="263FC25D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</w:rPr>
            </w:pPr>
            <w:r w:rsidRPr="006D642B">
              <w:rPr>
                <w:sz w:val="24"/>
              </w:rPr>
              <w:t>Федеральное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государствен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бюджет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образователь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учреждение</w:t>
            </w:r>
            <w:r w:rsidRPr="006D642B">
              <w:rPr>
                <w:spacing w:val="-57"/>
                <w:sz w:val="24"/>
              </w:rPr>
              <w:t xml:space="preserve"> </w:t>
            </w:r>
            <w:r w:rsidRPr="006D642B">
              <w:rPr>
                <w:sz w:val="24"/>
              </w:rPr>
              <w:t>высшего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</w:rPr>
            </w:pPr>
            <w:r w:rsidRPr="006D642B">
              <w:rPr>
                <w:b/>
                <w:sz w:val="24"/>
              </w:rPr>
              <w:t>«МИРЭА</w:t>
            </w:r>
            <w:r w:rsidRPr="006D642B">
              <w:rPr>
                <w:b/>
                <w:spacing w:val="-5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–</w:t>
            </w:r>
            <w:r w:rsidRPr="006D642B">
              <w:rPr>
                <w:b/>
                <w:spacing w:val="-4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Российский</w:t>
            </w:r>
            <w:r w:rsidRPr="006D642B">
              <w:rPr>
                <w:b/>
                <w:spacing w:val="-4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технологический</w:t>
            </w:r>
            <w:r w:rsidRPr="006D642B">
              <w:rPr>
                <w:b/>
                <w:spacing w:val="-3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</w:rPr>
            </w:pPr>
            <w:r w:rsidRPr="006D642B">
              <w:rPr>
                <w:b/>
                <w:sz w:val="24"/>
              </w:rPr>
              <w:t>РТУ</w:t>
            </w:r>
            <w:r w:rsidRPr="006D642B">
              <w:rPr>
                <w:b/>
                <w:spacing w:val="-1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</w:tc>
        <w:tc>
          <w:tcPr>
            <w:tcW w:w="6949" w:type="dxa"/>
          </w:tcPr>
          <w:p w:rsidR="006D642B" w:rsidRPr="006D642B" w:rsidRDefault="006D642B" w:rsidP="006D05F9">
            <w:pPr>
              <w:pStyle w:val="TableParagraph"/>
              <w:spacing w:line="243" w:lineRule="exact"/>
              <w:ind w:left="132"/>
              <w:rPr>
                <w:sz w:val="24"/>
              </w:rPr>
            </w:pPr>
            <w:r w:rsidRPr="006D642B">
              <w:rPr>
                <w:sz w:val="24"/>
              </w:rPr>
              <w:t>Техническое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обеспечени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систем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управления</w:t>
            </w:r>
            <w:r w:rsidRPr="006D642B">
              <w:rPr>
                <w:spacing w:val="-3"/>
                <w:sz w:val="24"/>
              </w:rPr>
              <w:t xml:space="preserve"> </w:t>
            </w:r>
            <w:r w:rsidRPr="006D642B">
              <w:rPr>
                <w:sz w:val="24"/>
              </w:rPr>
              <w:t>технологическими</w:t>
            </w:r>
            <w:r w:rsidRPr="006D05F9">
              <w:rPr>
                <w:sz w:val="24"/>
              </w:rPr>
              <w:t xml:space="preserve"> процессами</w:t>
            </w:r>
            <w:r w:rsidRPr="006D05F9">
              <w:rPr>
                <w:sz w:val="24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наименов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сциплины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</w:rPr>
            </w:pPr>
            <w:r w:rsidRPr="006D642B">
              <w:rPr>
                <w:sz w:val="24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</w:rPr>
            </w:pPr>
            <w:r w:rsidRPr="006D642B">
              <w:rPr>
                <w:sz w:val="24"/>
                <w:u w:val="single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</w:rPr>
              <w:t>Arduino</w:t>
            </w:r>
            <w:proofErr w:type="spellEnd"/>
            <w:r w:rsidRPr="006D642B">
              <w:rPr>
                <w:sz w:val="24"/>
                <w:u w:val="single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</w:rPr>
              <w:t>Raspbery</w:t>
            </w:r>
            <w:proofErr w:type="spellEnd"/>
            <w:r w:rsidRPr="006D642B">
              <w:rPr>
                <w:sz w:val="24"/>
                <w:u w:val="single"/>
              </w:rPr>
              <w:t xml:space="preserve"> PI.</w:t>
            </w:r>
            <w:r w:rsidRPr="006D642B">
              <w:rPr>
                <w:sz w:val="24"/>
                <w:u w:val="single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</w:rPr>
            </w:pPr>
            <w:r w:rsidRPr="006D642B">
              <w:rPr>
                <w:sz w:val="18"/>
              </w:rPr>
              <w:t>(учебная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группа,</w:t>
            </w:r>
            <w:r w:rsidRPr="006D642B">
              <w:rPr>
                <w:spacing w:val="-3"/>
                <w:sz w:val="18"/>
              </w:rPr>
              <w:t xml:space="preserve"> </w:t>
            </w:r>
            <w:r w:rsidRPr="006D642B">
              <w:rPr>
                <w:sz w:val="18"/>
              </w:rPr>
              <w:t>фамилия,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имя,</w:t>
            </w:r>
            <w:r w:rsidRPr="006D642B">
              <w:rPr>
                <w:spacing w:val="-6"/>
                <w:sz w:val="18"/>
              </w:rPr>
              <w:t xml:space="preserve"> </w:t>
            </w:r>
            <w:r w:rsidRPr="006D642B">
              <w:rPr>
                <w:sz w:val="18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</w:rPr>
            </w:pPr>
            <w:r w:rsidRPr="006D642B">
              <w:rPr>
                <w:sz w:val="24"/>
              </w:rPr>
              <w:t>доцент,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к.т.н.,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Глухов</w:t>
            </w:r>
            <w:r w:rsidRPr="006D642B">
              <w:rPr>
                <w:spacing w:val="-1"/>
                <w:sz w:val="24"/>
              </w:rPr>
              <w:t xml:space="preserve"> </w:t>
            </w:r>
            <w:r w:rsidRPr="006D642B">
              <w:rPr>
                <w:sz w:val="24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</w:rPr>
            </w:pPr>
            <w:r w:rsidRPr="006D642B">
              <w:rPr>
                <w:sz w:val="18"/>
              </w:rPr>
              <w:t>(должность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звание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ученая</w:t>
            </w:r>
            <w:r w:rsidRPr="006D642B">
              <w:rPr>
                <w:spacing w:val="-3"/>
                <w:sz w:val="18"/>
              </w:rPr>
              <w:t xml:space="preserve"> </w:t>
            </w:r>
            <w:r w:rsidRPr="006D642B">
              <w:rPr>
                <w:sz w:val="18"/>
              </w:rPr>
              <w:t>степень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фамилия,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имя,</w:t>
            </w:r>
            <w:r w:rsidRPr="006D642B">
              <w:rPr>
                <w:spacing w:val="-42"/>
                <w:sz w:val="18"/>
              </w:rPr>
              <w:t xml:space="preserve"> </w:t>
            </w:r>
            <w:r w:rsidRPr="006D642B">
              <w:rPr>
                <w:sz w:val="18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D57537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09806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ТЕХНИЧЕСКОЕ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  <w:spacing w:val="-12"/>
              </w:rPr>
              <w:t xml:space="preserve"> 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ЗАДА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07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Общие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  <w:spacing w:val="-18"/>
              </w:rPr>
              <w:t xml:space="preserve"> 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требования: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08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Задания на проектирование: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09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10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Актуальность тем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11" w:history="1">
            <w:r w:rsidR="00D57537" w:rsidRPr="00D139D0">
              <w:rPr>
                <w:rStyle w:val="a5"/>
                <w:rFonts w:eastAsia="Times New Roman"/>
                <w:noProof/>
              </w:rPr>
              <w:t>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2" w:history="1">
            <w:r w:rsidR="00D57537" w:rsidRPr="00D139D0">
              <w:rPr>
                <w:rStyle w:val="a5"/>
                <w:noProof/>
              </w:rPr>
              <w:t>1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вод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3" w:history="1">
            <w:r w:rsidR="00D57537" w:rsidRPr="00D139D0">
              <w:rPr>
                <w:rStyle w:val="a5"/>
                <w:noProof/>
              </w:rPr>
              <w:t>1.1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воды YF-S201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4" w:history="1">
            <w:r w:rsidR="00D57537" w:rsidRPr="00D139D0">
              <w:rPr>
                <w:rStyle w:val="a5"/>
                <w:noProof/>
              </w:rPr>
              <w:t>1.1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воды Аквафор Водометр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5" w:history="1">
            <w:r w:rsidR="00D57537" w:rsidRPr="00D139D0">
              <w:rPr>
                <w:rStyle w:val="a5"/>
                <w:noProof/>
              </w:rPr>
              <w:t>1.1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Ду15 RS-485 модель 1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6" w:history="1">
            <w:r w:rsidR="00D57537" w:rsidRPr="00D139D0">
              <w:rPr>
                <w:rStyle w:val="a5"/>
                <w:noProof/>
              </w:rPr>
              <w:t>1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электроэнерг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7" w:history="1">
            <w:r w:rsidR="00D57537" w:rsidRPr="00D139D0">
              <w:rPr>
                <w:rStyle w:val="a5"/>
                <w:noProof/>
              </w:rPr>
              <w:t>1.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PZEM-004T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8" w:history="1">
            <w:r w:rsidR="00D57537" w:rsidRPr="00D139D0">
              <w:rPr>
                <w:rStyle w:val="a5"/>
                <w:noProof/>
              </w:rPr>
              <w:t>1.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счетчик СЭ-310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9" w:history="1">
            <w:r w:rsidR="00D57537" w:rsidRPr="00D139D0">
              <w:rPr>
                <w:rStyle w:val="a5"/>
                <w:noProof/>
              </w:rPr>
              <w:t>1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газ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0" w:history="1">
            <w:r w:rsidR="00D57537" w:rsidRPr="00D139D0">
              <w:rPr>
                <w:rStyle w:val="a5"/>
                <w:noProof/>
              </w:rPr>
              <w:t>1.3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етчик газа Gallus G4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1" w:history="1">
            <w:r w:rsidR="00D57537" w:rsidRPr="00D139D0">
              <w:rPr>
                <w:rStyle w:val="a5"/>
                <w:noProof/>
              </w:rPr>
              <w:t>1.3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етчик газа СГ СГК-1,6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2" w:history="1">
            <w:r w:rsidR="00D57537" w:rsidRPr="00D139D0">
              <w:rPr>
                <w:rStyle w:val="a5"/>
                <w:noProof/>
              </w:rPr>
              <w:t>1.3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Газовый счетчик «Тепловодомер ВК G4»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23" w:history="1">
            <w:r w:rsidR="00D57537" w:rsidRPr="00D139D0">
              <w:rPr>
                <w:rStyle w:val="a5"/>
                <w:noProof/>
              </w:rPr>
              <w:t>1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источников бесперебойного питания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4" w:history="1">
            <w:r w:rsidR="00D57537" w:rsidRPr="00D139D0">
              <w:rPr>
                <w:rStyle w:val="a5"/>
                <w:noProof/>
              </w:rPr>
              <w:t>1.4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бщая мощность систем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5" w:history="1">
            <w:r w:rsidR="00D57537" w:rsidRPr="00D139D0">
              <w:rPr>
                <w:rStyle w:val="a5"/>
                <w:noProof/>
              </w:rPr>
              <w:t>1.4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Расчёт потребляемой энергии за 7 дней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6" w:history="1">
            <w:r w:rsidR="00D57537" w:rsidRPr="00D139D0">
              <w:rPr>
                <w:rStyle w:val="a5"/>
                <w:noProof/>
              </w:rPr>
              <w:t>1.4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пции источников бесперебойного питания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7" w:history="1">
            <w:r w:rsidR="00D57537" w:rsidRPr="00D139D0">
              <w:rPr>
                <w:rStyle w:val="a5"/>
                <w:noProof/>
              </w:rPr>
              <w:t>1.4.3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ккумуляторная система на основе гелевых или AGM аккумулятор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8" w:history="1">
            <w:r w:rsidR="00D57537" w:rsidRPr="00D139D0">
              <w:rPr>
                <w:rStyle w:val="a5"/>
                <w:noProof/>
              </w:rPr>
              <w:t>1.4.3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Инвертор + аккумулятор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9" w:history="1">
            <w:r w:rsidR="00D57537" w:rsidRPr="00D139D0">
              <w:rPr>
                <w:rStyle w:val="a5"/>
                <w:noProof/>
              </w:rPr>
              <w:t>1.4.3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Готовые решения с большим аккумулятором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30" w:history="1">
            <w:r w:rsidR="00D57537" w:rsidRPr="00D139D0">
              <w:rPr>
                <w:rStyle w:val="a5"/>
                <w:rFonts w:eastAsia="Times New Roman"/>
                <w:noProof/>
              </w:rPr>
              <w:t>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31" w:history="1">
            <w:r w:rsidR="00D57537" w:rsidRPr="00D139D0">
              <w:rPr>
                <w:rStyle w:val="a5"/>
                <w:noProof/>
              </w:rPr>
              <w:t>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равнение анализируемых счетчик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32" w:history="1">
            <w:r w:rsidR="00D57537" w:rsidRPr="00D139D0">
              <w:rPr>
                <w:rStyle w:val="a5"/>
                <w:noProof/>
              </w:rPr>
              <w:t>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Выбор спецификац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3" w:history="1">
            <w:r w:rsidR="00D57537" w:rsidRPr="00D139D0">
              <w:rPr>
                <w:rStyle w:val="a5"/>
                <w:noProof/>
              </w:rPr>
              <w:t>2.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вод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4" w:history="1">
            <w:r w:rsidR="00D57537" w:rsidRPr="00D139D0">
              <w:rPr>
                <w:rStyle w:val="a5"/>
                <w:noProof/>
              </w:rPr>
              <w:t>2.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электроэнерг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5" w:history="1">
            <w:r w:rsidR="00D57537" w:rsidRPr="00D139D0">
              <w:rPr>
                <w:rStyle w:val="a5"/>
                <w:noProof/>
              </w:rPr>
              <w:t>2.2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газ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6" w:history="1">
            <w:r w:rsidR="00D57537" w:rsidRPr="00D139D0">
              <w:rPr>
                <w:rStyle w:val="a5"/>
                <w:noProof/>
              </w:rPr>
              <w:t>2.2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боснование выбор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7" w:history="1">
            <w:r w:rsidR="00D57537" w:rsidRPr="00D139D0">
              <w:rPr>
                <w:rStyle w:val="a5"/>
                <w:noProof/>
              </w:rPr>
              <w:t>2.2.4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YF-S201 (Счётчик воды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8" w:history="1">
            <w:r w:rsidR="00D57537" w:rsidRPr="00D139D0">
              <w:rPr>
                <w:rStyle w:val="a5"/>
                <w:noProof/>
              </w:rPr>
              <w:t>2.2.4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PZEM-004T (Счётчик электроэнергии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9" w:history="1">
            <w:r w:rsidR="00D57537" w:rsidRPr="00D139D0">
              <w:rPr>
                <w:rStyle w:val="a5"/>
                <w:noProof/>
              </w:rPr>
              <w:t>2.2.4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Gallus G4 (Счётчик газа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0" w:history="1">
            <w:r w:rsidR="00D57537" w:rsidRPr="00D139D0">
              <w:rPr>
                <w:rStyle w:val="a5"/>
                <w:noProof/>
              </w:rPr>
              <w:t>2.2.4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EcoFlow DELTA Pro (Источников бесперебойного питания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1" w:history="1">
            <w:r w:rsidR="00D57537" w:rsidRPr="00D139D0">
              <w:rPr>
                <w:rStyle w:val="a5"/>
                <w:noProof/>
              </w:rPr>
              <w:t>2.2.4.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Датчик температуры (DS18B20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2" w:history="1">
            <w:r w:rsidR="00D57537" w:rsidRPr="00D139D0">
              <w:rPr>
                <w:rStyle w:val="a5"/>
                <w:noProof/>
              </w:rPr>
              <w:t>2.2.4.6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Датчик утечки газа (MQ-135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3" w:history="1">
            <w:r w:rsidR="00D57537" w:rsidRPr="00D139D0">
              <w:rPr>
                <w:rStyle w:val="a5"/>
                <w:noProof/>
              </w:rPr>
              <w:t>2.2.4.7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Модуль Vaillant VR34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4" w:history="1">
            <w:r w:rsidR="00D57537" w:rsidRPr="00D139D0">
              <w:rPr>
                <w:rStyle w:val="a5"/>
                <w:noProof/>
              </w:rPr>
              <w:t>2.2.4.8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ккумуляторы AGM 12V 100 Ah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5" w:history="1">
            <w:r w:rsidR="00D57537" w:rsidRPr="00D139D0">
              <w:rPr>
                <w:rStyle w:val="a5"/>
                <w:noProof/>
              </w:rPr>
              <w:t>2.2.4.9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Инвертор 12V → 220V AC и 5V DC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46" w:history="1">
            <w:r w:rsidR="00D57537" w:rsidRPr="00D139D0">
              <w:rPr>
                <w:rStyle w:val="a5"/>
                <w:noProof/>
              </w:rPr>
              <w:t>2.2.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Заключ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7" w:history="1">
            <w:r w:rsidR="00D57537" w:rsidRPr="00D139D0">
              <w:rPr>
                <w:rStyle w:val="a5"/>
                <w:rFonts w:eastAsia="Times New Roman"/>
                <w:noProof/>
              </w:rPr>
              <w:t>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Схема соединений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5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8" w:history="1">
            <w:r w:rsidR="00D57537" w:rsidRPr="00D139D0">
              <w:rPr>
                <w:rStyle w:val="a5"/>
                <w:rFonts w:eastAsia="Times New Roman"/>
                <w:noProof/>
              </w:rPr>
              <w:t>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Подключение Raspberry Pi к Arduino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9" w:history="1">
            <w:r w:rsidR="00D57537" w:rsidRPr="00D139D0">
              <w:rPr>
                <w:rStyle w:val="a5"/>
                <w:rFonts w:eastAsia="Times New Roman"/>
                <w:noProof/>
              </w:rPr>
              <w:t>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Шаги по реализации передачи данных с Arduino на Raspberry Pi и мониторинга через телефон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50" w:history="1">
            <w:r w:rsidR="00D57537" w:rsidRPr="00D139D0">
              <w:rPr>
                <w:rStyle w:val="a5"/>
                <w:rFonts w:eastAsia="Times New Roman"/>
                <w:noProof/>
              </w:rPr>
              <w:t>6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Программное обеспеч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51" w:history="1">
            <w:r w:rsidR="00D57537" w:rsidRPr="00D139D0">
              <w:rPr>
                <w:rStyle w:val="a5"/>
                <w:rFonts w:eastAsia="Times New Roman"/>
                <w:noProof/>
              </w:rPr>
              <w:t>7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2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Вывод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3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DC6273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4" w:history="1">
            <w:r w:rsidR="00D57537" w:rsidRPr="00D139D0">
              <w:rPr>
                <w:rStyle w:val="a5"/>
                <w:rFonts w:eastAsia="Times New Roman"/>
                <w:noProof/>
              </w:rPr>
              <w:t>Прилож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192209806"/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  <w:bookmarkEnd w:id="1"/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bookmark1"/>
      <w:bookmarkStart w:id="3" w:name="_Toc192209807"/>
      <w:bookmarkEnd w:id="2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  <w:bookmarkEnd w:id="3"/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bookmark2"/>
      <w:bookmarkEnd w:id="4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B25C4A" w:rsidP="00B25C4A">
      <w:pPr>
        <w:pStyle w:val="ab"/>
        <w:numPr>
          <w:ilvl w:val="0"/>
          <w:numId w:val="25"/>
        </w:numPr>
        <w:ind w:left="1418" w:hanging="284"/>
      </w:pPr>
      <w:r>
        <w:t>Уличная температура</w:t>
      </w:r>
      <w:r w:rsidR="006D642B" w:rsidRPr="006D642B">
        <w:t>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192209808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  <w:bookmarkEnd w:id="5"/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9605DD" w:rsidRPr="009605DD" w:rsidRDefault="00686C4B" w:rsidP="00B61F5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6" w:name="_Toc192209809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6"/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7" w:name="_Toc192209810"/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  <w:bookmarkEnd w:id="7"/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8" w:name="_Toc192209811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8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9" w:name="_Toc19220981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9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0" w:name="_Toc192209813"/>
      <w:r w:rsidRPr="00510423">
        <w:rPr>
          <w:szCs w:val="26"/>
        </w:rPr>
        <w:t xml:space="preserve">Электронный счетчик воды </w:t>
      </w:r>
      <w:r w:rsidR="002034D5" w:rsidRPr="002034D5">
        <w:t>YF-S201</w:t>
      </w:r>
      <w:bookmarkEnd w:id="10"/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</w:t>
      </w:r>
      <w:proofErr w:type="gramStart"/>
      <w:r w:rsidRPr="002034D5">
        <w:t>1]YF</w:t>
      </w:r>
      <w:proofErr w:type="gramEnd"/>
      <w:r w:rsidRPr="002034D5">
        <w:t xml:space="preserve">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</w:t>
      </w:r>
      <w:proofErr w:type="gramStart"/>
      <w:r w:rsidRPr="002034D5">
        <w:t>литр воды это</w:t>
      </w:r>
      <w:proofErr w:type="gramEnd"/>
      <w:r w:rsidRPr="002034D5">
        <w:t xml:space="preserve">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1" w:name="_Toc192209814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11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92209815"/>
      <w:r w:rsidRPr="00520108">
        <w:rPr>
          <w:szCs w:val="26"/>
        </w:rPr>
        <w:t>Электронный счетчик Ду15 RS-485 модель 1</w:t>
      </w:r>
      <w:bookmarkEnd w:id="12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3" w:name="_Toc19220981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13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4" w:name="_Toc192209817"/>
      <w:r>
        <w:t>PZEM-004T</w:t>
      </w:r>
      <w:bookmarkEnd w:id="14"/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5" w:name="_Toc192209818"/>
      <w:r w:rsidRPr="00572C82">
        <w:rPr>
          <w:szCs w:val="26"/>
        </w:rPr>
        <w:t>Электросчетчик СЭ-310</w:t>
      </w:r>
      <w:bookmarkEnd w:id="15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6" w:name="_Toc19220981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6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7" w:name="_Toc192209820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proofErr w:type="spellStart"/>
      <w:r w:rsidR="007244EA">
        <w:t>Gallus</w:t>
      </w:r>
      <w:proofErr w:type="spellEnd"/>
      <w:r w:rsidR="007244EA">
        <w:t xml:space="preserve"> G4</w:t>
      </w:r>
      <w:bookmarkEnd w:id="17"/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8" w:name="_Toc192209821"/>
      <w:r w:rsidRPr="005112FA">
        <w:rPr>
          <w:szCs w:val="26"/>
        </w:rPr>
        <w:t>Счетчик газа СГ СГК-1,6</w:t>
      </w:r>
      <w:bookmarkEnd w:id="18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19" w:name="_Toc192209822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19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0" w:name="_Toc192209823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20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1" w:name="_Toc192209824"/>
      <w:r w:rsidRPr="00A82F19">
        <w:rPr>
          <w:szCs w:val="26"/>
        </w:rPr>
        <w:t>Общая мощность системы</w:t>
      </w:r>
      <w:bookmarkEnd w:id="21"/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2" w:name="_Toc192209825"/>
      <w:r w:rsidRPr="00A82F19">
        <w:rPr>
          <w:szCs w:val="26"/>
        </w:rPr>
        <w:t>Расчёт потребляемой энергии за 7 дней</w:t>
      </w:r>
      <w:bookmarkEnd w:id="22"/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3" w:name="_Toc192209826"/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  <w:bookmarkEnd w:id="23"/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bookmarkStart w:id="24" w:name="_Toc192209827"/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  <w:bookmarkEnd w:id="24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Ёмкость одного аккумулятора: 12 В×100 А\ч=1200 Вт\ч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5" w:name="_Toc192209828"/>
      <w:r w:rsidRPr="00077A32">
        <w:rPr>
          <w:bCs w:val="0"/>
          <w:szCs w:val="26"/>
        </w:rPr>
        <w:t>Инвертор + аккумуляторы</w:t>
      </w:r>
      <w:bookmarkEnd w:id="25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6" w:name="_Toc192209829"/>
      <w:r w:rsidRPr="00077A32">
        <w:rPr>
          <w:bCs w:val="0"/>
          <w:szCs w:val="26"/>
        </w:rPr>
        <w:t>Готовые решения с большим аккумулятором</w:t>
      </w:r>
      <w:bookmarkEnd w:id="26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7102AE5" wp14:editId="424A8D79">
            <wp:extent cx="3725863" cy="3725863"/>
            <wp:effectExtent l="19050" t="19050" r="27305" b="2730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91749B" w:rsidRDefault="0091749B" w:rsidP="0091749B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>
        <w:rPr>
          <w:bCs w:val="0"/>
          <w:szCs w:val="26"/>
        </w:rPr>
        <w:t xml:space="preserve">Готовые решения с </w:t>
      </w:r>
      <w:r w:rsidRPr="0091749B">
        <w:rPr>
          <w:bCs w:val="0"/>
          <w:szCs w:val="26"/>
        </w:rPr>
        <w:t>аккумулятором</w:t>
      </w:r>
      <w:r>
        <w:rPr>
          <w:bCs w:val="0"/>
          <w:szCs w:val="26"/>
        </w:rPr>
        <w:t xml:space="preserve"> для счетчиков</w:t>
      </w:r>
    </w:p>
    <w:p w:rsidR="0091749B" w:rsidRPr="0091749B" w:rsidRDefault="0091749B" w:rsidP="0091749B">
      <w:pPr>
        <w:pStyle w:val="13"/>
      </w:pPr>
      <w:r w:rsidRPr="0091749B">
        <w:t xml:space="preserve">Источник питания 5V — это источник автономного питания для 5 </w:t>
      </w:r>
      <w:proofErr w:type="gramStart"/>
      <w:r w:rsidRPr="0091749B">
        <w:t>В</w:t>
      </w:r>
      <w:proofErr w:type="gramEnd"/>
      <w:r w:rsidRPr="0091749B">
        <w:t xml:space="preserve"> плат </w:t>
      </w:r>
      <w:proofErr w:type="spellStart"/>
      <w:r w:rsidRPr="0091749B">
        <w:t>Arduino</w:t>
      </w:r>
      <w:proofErr w:type="spellEnd"/>
      <w:r w:rsidRPr="0091749B">
        <w:t xml:space="preserve">, ESP32, </w:t>
      </w:r>
      <w:proofErr w:type="spellStart"/>
      <w:r w:rsidRPr="0091749B">
        <w:t>Rasperry</w:t>
      </w:r>
      <w:proofErr w:type="spellEnd"/>
      <w:r w:rsidRPr="0091749B">
        <w:t xml:space="preserve"> </w:t>
      </w:r>
      <w:proofErr w:type="spellStart"/>
      <w:r w:rsidRPr="0091749B">
        <w:t>Pi</w:t>
      </w:r>
      <w:proofErr w:type="spellEnd"/>
      <w:r w:rsidRPr="0091749B">
        <w:t xml:space="preserve"> и других нагрузок, требующих 5 вольт постоянного тока. Он позволит сделать Ваши устройства </w:t>
      </w:r>
      <w:proofErr w:type="gramStart"/>
      <w:r w:rsidRPr="0091749B">
        <w:t>по настоящему</w:t>
      </w:r>
      <w:proofErr w:type="gramEnd"/>
      <w:r w:rsidRPr="0091749B">
        <w:t xml:space="preserve"> мобильными.</w:t>
      </w:r>
    </w:p>
    <w:p w:rsidR="0091749B" w:rsidRPr="0091749B" w:rsidRDefault="0091749B" w:rsidP="0091749B">
      <w:pPr>
        <w:pStyle w:val="13"/>
      </w:pPr>
      <w:r w:rsidRPr="0091749B">
        <w:t xml:space="preserve">В модуле имеется контроллер заряда </w:t>
      </w:r>
      <w:proofErr w:type="spellStart"/>
      <w:r w:rsidRPr="0091749B">
        <w:t>Li-Po</w:t>
      </w:r>
      <w:proofErr w:type="spellEnd"/>
      <w:r w:rsidRPr="0091749B">
        <w:t xml:space="preserve"> и </w:t>
      </w:r>
      <w:proofErr w:type="spellStart"/>
      <w:r w:rsidRPr="0091749B">
        <w:t>Li-Ion</w:t>
      </w:r>
      <w:proofErr w:type="spellEnd"/>
      <w:r w:rsidRPr="0091749B">
        <w:t xml:space="preserve"> аккумуляторов. Модуль исполнен в двух вариантах: со встроенным аккумулятором</w:t>
      </w:r>
      <w:r>
        <w:t xml:space="preserve"> (Рис. 2)</w:t>
      </w:r>
      <w:r w:rsidRPr="0091749B">
        <w:t xml:space="preserve"> и без аккумулятора, что позволяет использовать иные, более компактные или более емкие аккумуляторы. Для варианта без аккумулятора, аккумулятор необходимо припаять к термин</w:t>
      </w:r>
      <w:r>
        <w:t xml:space="preserve">алам V </w:t>
      </w:r>
      <w:proofErr w:type="spellStart"/>
      <w:r>
        <w:t>bat</w:t>
      </w:r>
      <w:proofErr w:type="spellEnd"/>
      <w:r>
        <w:t>.</w:t>
      </w:r>
    </w:p>
    <w:p w:rsidR="0091749B" w:rsidRDefault="0091749B" w:rsidP="0091749B">
      <w:pPr>
        <w:pStyle w:val="13"/>
      </w:pPr>
      <w:r w:rsidRPr="0091749B">
        <w:t xml:space="preserve">Источник питания 5V выполнен в формате, совместимым с ПВХ конструктором </w:t>
      </w:r>
      <w:r>
        <w:br/>
      </w:r>
    </w:p>
    <w:p w:rsidR="0091749B" w:rsidRDefault="0091749B" w:rsidP="0091749B">
      <w:pPr>
        <w:pStyle w:val="13"/>
        <w:jc w:val="center"/>
      </w:pPr>
      <w:r>
        <w:rPr>
          <w:noProof/>
        </w:rPr>
        <w:drawing>
          <wp:inline distT="0" distB="0" distL="0" distR="0">
            <wp:extent cx="4985490" cy="3741072"/>
            <wp:effectExtent l="19050" t="19050" r="24765" b="12065"/>
            <wp:docPr id="1" name="Рисунок 1" descr="https://iarduino.ru/img/catalog/6a37464b263ccc12a0cd0ef2e4c22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arduino.ru/img/catalog/6a37464b263ccc12a0cd0ef2e4c22c4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150" cy="3763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49B" w:rsidRDefault="0091749B" w:rsidP="0091749B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2 - </w:t>
      </w:r>
      <w:r w:rsidRPr="0091749B">
        <w:rPr>
          <w:szCs w:val="28"/>
        </w:rPr>
        <w:t>Источник питания (</w:t>
      </w:r>
      <w:proofErr w:type="spellStart"/>
      <w:r w:rsidRPr="0091749B">
        <w:rPr>
          <w:szCs w:val="28"/>
        </w:rPr>
        <w:t>Li-po</w:t>
      </w:r>
      <w:proofErr w:type="spellEnd"/>
      <w:r w:rsidRPr="0091749B">
        <w:rPr>
          <w:szCs w:val="28"/>
        </w:rPr>
        <w:t xml:space="preserve">, 3200 </w:t>
      </w:r>
      <w:proofErr w:type="spellStart"/>
      <w:r w:rsidRPr="0091749B">
        <w:rPr>
          <w:szCs w:val="28"/>
        </w:rPr>
        <w:t>мА·ч</w:t>
      </w:r>
      <w:proofErr w:type="spellEnd"/>
      <w:r w:rsidRPr="0091749B">
        <w:rPr>
          <w:szCs w:val="28"/>
        </w:rPr>
        <w:t>)</w:t>
      </w:r>
    </w:p>
    <w:p w:rsidR="0091749B" w:rsidRPr="0091749B" w:rsidRDefault="0091749B" w:rsidP="0091749B">
      <w:pPr>
        <w:pStyle w:val="13"/>
        <w:jc w:val="center"/>
      </w:pP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7" w:name="_Toc192209830"/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27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8" w:name="_Toc192209831"/>
      <w:r w:rsidRPr="009B1484">
        <w:rPr>
          <w:szCs w:val="26"/>
        </w:rPr>
        <w:t>Сравнение анализируемых счетчиков</w:t>
      </w:r>
      <w:bookmarkEnd w:id="28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2D7154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2D7154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2D7154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2D7154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002"/>
        <w:gridCol w:w="1903"/>
        <w:gridCol w:w="2054"/>
        <w:gridCol w:w="2391"/>
      </w:tblGrid>
      <w:tr w:rsidR="008A47E6" w:rsidTr="002D7154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2D7154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2D7154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002"/>
        <w:gridCol w:w="1719"/>
        <w:gridCol w:w="2195"/>
        <w:gridCol w:w="2504"/>
      </w:tblGrid>
      <w:tr w:rsidR="005F2890" w:rsidTr="002D7154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2D7154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2D7154">
        <w:tc>
          <w:tcPr>
            <w:tcW w:w="2217" w:type="dxa"/>
          </w:tcPr>
          <w:p w:rsidR="008A47E6" w:rsidRPr="005F2890" w:rsidRDefault="005F2890" w:rsidP="005F2890">
            <w:pPr>
              <w:rPr>
                <w:rFonts w:eastAsia="Times New Roman" w:cs="Times New Roman"/>
                <w:szCs w:val="26"/>
              </w:rPr>
            </w:pPr>
            <w:r w:rsidRPr="005F2890">
              <w:rPr>
                <w:rFonts w:eastAsia="Times New Roman" w:cs="Times New Roman"/>
                <w:szCs w:val="26"/>
              </w:rPr>
              <w:t>Г</w:t>
            </w:r>
            <w:r>
              <w:rPr>
                <w:rFonts w:eastAsia="Times New Roman" w:cs="Times New Roman"/>
                <w:szCs w:val="26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2D7154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2D7154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2D7154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2D7154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eastAsia="Times New Roman" w:cs="Times New Roman"/>
                <w:szCs w:val="26"/>
                <w:lang w:val="en-US"/>
              </w:rPr>
            </w:pPr>
            <w:r w:rsidRPr="00CE3837">
              <w:rPr>
                <w:rFonts w:eastAsia="Times New Roman" w:cs="Times New Roman"/>
                <w:szCs w:val="26"/>
                <w:lang w:val="en-US"/>
              </w:rPr>
              <w:t xml:space="preserve">APC </w:t>
            </w:r>
            <w:proofErr w:type="spellStart"/>
            <w:r w:rsidRPr="00CE3837">
              <w:rPr>
                <w:rFonts w:eastAsia="Times New Roman" w:cs="Times New Roman"/>
                <w:szCs w:val="26"/>
                <w:lang w:val="en-US"/>
              </w:rPr>
              <w:t>Back-UPS</w:t>
            </w:r>
            <w:proofErr w:type="spellEnd"/>
            <w:r w:rsidRPr="00CE3837">
              <w:rPr>
                <w:rFonts w:eastAsia="Times New Roman" w:cs="Times New Roman"/>
                <w:szCs w:val="26"/>
                <w:lang w:val="en-US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 xml:space="preserve">220 В 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2D7154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eastAsia="Times New Roman" w:cs="Times New Roman"/>
                <w:szCs w:val="26"/>
              </w:rPr>
            </w:pPr>
            <w:proofErr w:type="spellStart"/>
            <w:r w:rsidRPr="00CE3837">
              <w:rPr>
                <w:rFonts w:eastAsia="Times New Roman" w:cs="Times New Roman"/>
                <w:szCs w:val="26"/>
              </w:rPr>
              <w:t>Mean</w:t>
            </w:r>
            <w:proofErr w:type="spellEnd"/>
            <w:r w:rsidRPr="00CE383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CE3837">
              <w:rPr>
                <w:rFonts w:eastAsia="Times New Roman" w:cs="Times New Roman"/>
                <w:szCs w:val="26"/>
              </w:rPr>
              <w:t>Well</w:t>
            </w:r>
            <w:proofErr w:type="spellEnd"/>
            <w:r w:rsidRPr="00CE3837">
              <w:rPr>
                <w:rFonts w:eastAsia="Times New Roman" w:cs="Times New Roman"/>
                <w:szCs w:val="26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9" w:name="_Toc192209832"/>
      <w:r w:rsidRPr="00325BC0">
        <w:rPr>
          <w:szCs w:val="26"/>
        </w:rPr>
        <w:t>Выбор спецификации</w:t>
      </w:r>
      <w:bookmarkEnd w:id="29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0" w:name="_Toc192209833"/>
      <w:r>
        <w:t>Счётчики воды</w:t>
      </w:r>
      <w:bookmarkEnd w:id="30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1" w:name="_Toc192209834"/>
      <w:r>
        <w:t>Счётчики электроэнергии</w:t>
      </w:r>
      <w:bookmarkEnd w:id="31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 xml:space="preserve">PZEM-004T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2" w:name="_Toc192209835"/>
      <w:r>
        <w:t>Счётчики газа</w:t>
      </w:r>
      <w:bookmarkEnd w:id="32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 xml:space="preserve">3500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3" w:name="_Toc192209836"/>
      <w:r>
        <w:t>Обоснование выбора</w:t>
      </w:r>
      <w:bookmarkEnd w:id="33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4" w:name="_Toc192209837"/>
      <w:r w:rsidRPr="002034D5">
        <w:t>YF-S201</w:t>
      </w:r>
      <w:r w:rsidR="00325BC0">
        <w:t xml:space="preserve"> (Счётчик воды)</w:t>
      </w:r>
      <w:bookmarkEnd w:id="34"/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 wp14:anchorId="41224595" wp14:editId="5AD42AD0">
            <wp:extent cx="4216400" cy="4216400"/>
            <wp:effectExtent l="19050" t="19050" r="12700" b="1270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C3D" w:rsidRDefault="00D57537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>Рисунок 2</w:t>
      </w:r>
      <w:r w:rsidR="00CF3C3D">
        <w:rPr>
          <w:szCs w:val="28"/>
        </w:rPr>
        <w:t xml:space="preserve"> - </w:t>
      </w:r>
      <w:r w:rsidR="00C01D10" w:rsidRPr="002034D5">
        <w:t>YF-S201</w:t>
      </w:r>
      <w:r w:rsidR="00C01D10">
        <w:t xml:space="preserve"> </w:t>
      </w:r>
      <w:r w:rsidR="00CF3C3D"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187B448F" wp14:editId="4C01D101">
            <wp:extent cx="4711411" cy="3183568"/>
            <wp:effectExtent l="19050" t="19050" r="13335" b="17145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 xml:space="preserve">Рисунок </w:t>
      </w:r>
      <w:r w:rsidR="00D57537">
        <w:t>3</w:t>
      </w:r>
      <w:r>
        <w:t xml:space="preserve">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Default="00CA619F" w:rsidP="00CF3C3D">
      <w:pPr>
        <w:pStyle w:val="13"/>
        <w:ind w:firstLine="708"/>
        <w:jc w:val="center"/>
        <w:rPr>
          <w:szCs w:val="28"/>
        </w:rPr>
      </w:pPr>
    </w:p>
    <w:p w:rsidR="00D57537" w:rsidRPr="00586C79" w:rsidRDefault="00D57537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98311F" w:rsidP="0098311F">
      <w:pPr>
        <w:pStyle w:val="21"/>
        <w:numPr>
          <w:ilvl w:val="3"/>
          <w:numId w:val="8"/>
        </w:numPr>
        <w:spacing w:before="0" w:after="0"/>
        <w:ind w:right="-1"/>
      </w:pPr>
      <w:bookmarkStart w:id="35" w:name="_Toc192209838"/>
      <w:r w:rsidRPr="0098311F">
        <w:t>НЕВА 103 1S0 230V 5(</w:t>
      </w:r>
      <w:proofErr w:type="gramStart"/>
      <w:r w:rsidRPr="0098311F">
        <w:t>60)A</w:t>
      </w:r>
      <w:proofErr w:type="gramEnd"/>
      <w:r w:rsidR="00C01D10">
        <w:t xml:space="preserve"> </w:t>
      </w:r>
      <w:r w:rsidR="00325BC0">
        <w:t>(Счётчик электроэнергии)</w:t>
      </w:r>
      <w:bookmarkEnd w:id="35"/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98311F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2423795" cy="3433445"/>
            <wp:effectExtent l="19050" t="19050" r="14605" b="14605"/>
            <wp:docPr id="4" name="Рисунок 4" descr="НЕВА 103 1S0 230V 5(60)A Однофазный однотарифный счё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ВА 103 1S0 230V 5(60)A Однофазный однотарифный счётч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3433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D57537" w:rsidP="00891F7F">
      <w:pPr>
        <w:pStyle w:val="13"/>
        <w:jc w:val="center"/>
      </w:pPr>
      <w:r>
        <w:t>Рисунок 4</w:t>
      </w:r>
      <w:r w:rsidR="00891F7F">
        <w:t xml:space="preserve">- </w:t>
      </w:r>
      <w:r w:rsidR="0098311F" w:rsidRPr="0098311F">
        <w:t>НЕВА 103 1S0 230V 5(</w:t>
      </w:r>
      <w:proofErr w:type="gramStart"/>
      <w:r w:rsidR="0098311F" w:rsidRPr="0098311F">
        <w:t>60)A</w:t>
      </w:r>
      <w:proofErr w:type="gramEnd"/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6" w:name="_Toc192209839"/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  <w:bookmarkEnd w:id="36"/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0C7290">
      <w:pPr>
        <w:pStyle w:val="13"/>
        <w:spacing w:after="240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7DDBFF37" wp14:editId="7BDADE2F">
            <wp:extent cx="3304248" cy="3733800"/>
            <wp:effectExtent l="19050" t="19050" r="10795" b="1905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0C7290">
      <w:pPr>
        <w:pStyle w:val="13"/>
        <w:spacing w:after="240"/>
        <w:jc w:val="center"/>
      </w:pPr>
      <w:r>
        <w:t xml:space="preserve">Рисунок </w:t>
      </w:r>
      <w:r w:rsidR="00D57537">
        <w:t>6</w:t>
      </w:r>
      <w:r>
        <w:t xml:space="preserve">-  </w:t>
      </w:r>
      <w:proofErr w:type="spellStart"/>
      <w:r>
        <w:t>Gallus</w:t>
      </w:r>
      <w:proofErr w:type="spellEnd"/>
      <w:r>
        <w:t xml:space="preserve"> G4 счётчик газа</w:t>
      </w:r>
    </w:p>
    <w:p w:rsidR="00975611" w:rsidRDefault="00975611" w:rsidP="00891F7F">
      <w:pPr>
        <w:pStyle w:val="13"/>
        <w:jc w:val="center"/>
      </w:pPr>
      <w:r>
        <w:rPr>
          <w:noProof/>
        </w:rPr>
        <w:drawing>
          <wp:inline distT="0" distB="0" distL="0" distR="0" wp14:anchorId="168A9EFF" wp14:editId="5F026218">
            <wp:extent cx="4391025" cy="657225"/>
            <wp:effectExtent l="19050" t="19050" r="28575" b="28575"/>
            <wp:docPr id="8" name="Рисунок 8" descr="Схема подключения счетчика импуль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одключения счетчика импульс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611" w:rsidRDefault="00D57537" w:rsidP="000C7290">
      <w:pPr>
        <w:pStyle w:val="13"/>
        <w:spacing w:after="240"/>
        <w:jc w:val="center"/>
      </w:pPr>
      <w:r>
        <w:t>Рисунок 7</w:t>
      </w:r>
      <w:r w:rsidR="00975611" w:rsidRPr="00975611">
        <w:t xml:space="preserve"> </w:t>
      </w:r>
      <w:r w:rsidR="00975611">
        <w:t xml:space="preserve">- </w:t>
      </w:r>
      <w:r w:rsidR="00975611" w:rsidRPr="00975611">
        <w:t>Схема подключения счетчика импульсов IN-Z61</w:t>
      </w:r>
    </w:p>
    <w:p w:rsidR="00975611" w:rsidRDefault="00975611" w:rsidP="00975611">
      <w:pPr>
        <w:pStyle w:val="13"/>
      </w:pPr>
      <w:r w:rsidRPr="00975611">
        <w:t>Счетчик импульсов в силу своей простоты имеет всего четыре провода для подключения, но нас интересует всего два: зеленый и коричневый. Ресурс чувствительного элемента в нем составляет 20.000.000 импульсов, что мне кажется весьма и весьма много, хотя, может быть, производитель и обманывает.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0C7290">
      <w:pPr>
        <w:pStyle w:val="21"/>
        <w:numPr>
          <w:ilvl w:val="3"/>
          <w:numId w:val="8"/>
        </w:numPr>
        <w:spacing w:before="0" w:after="0"/>
        <w:ind w:right="-1"/>
      </w:pPr>
      <w:bookmarkStart w:id="37" w:name="_Toc192209840"/>
      <w:proofErr w:type="spellStart"/>
      <w:r>
        <w:t>EcoFlow</w:t>
      </w:r>
      <w:proofErr w:type="spellEnd"/>
      <w:r>
        <w:t xml:space="preserve"> DELT</w:t>
      </w:r>
      <w:r w:rsidR="000C7290">
        <w:t xml:space="preserve">A </w:t>
      </w:r>
      <w:proofErr w:type="spellStart"/>
      <w:r w:rsidR="000C7290">
        <w:t>Pro</w:t>
      </w:r>
      <w:proofErr w:type="spellEnd"/>
      <w:r w:rsidR="000C7290">
        <w:t xml:space="preserve"> </w:t>
      </w:r>
      <w:r>
        <w:t>(</w:t>
      </w:r>
      <w:r w:rsidR="00541FE1">
        <w:t>Источников бесперебойного питания</w:t>
      </w:r>
      <w:r>
        <w:t>)</w:t>
      </w:r>
      <w:bookmarkEnd w:id="37"/>
    </w:p>
    <w:p w:rsidR="00541FE1" w:rsidRDefault="00541FE1" w:rsidP="000C7290">
      <w:pPr>
        <w:pStyle w:val="13"/>
        <w:spacing w:line="240" w:lineRule="auto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0C729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Default="00C301D9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38" w:name="_Toc192209841"/>
      <w:r>
        <w:t>Датчик температуры (DS18B20)</w:t>
      </w:r>
      <w:bookmarkEnd w:id="38"/>
    </w:p>
    <w:p w:rsidR="00C301D9" w:rsidRPr="00C301D9" w:rsidRDefault="00C301D9" w:rsidP="00F8475D">
      <w:pPr>
        <w:pStyle w:val="13"/>
      </w:pPr>
      <w:r w:rsidRPr="00C301D9">
        <w:t xml:space="preserve">Температурные датчики можно подключить через одну общую шину </w:t>
      </w:r>
      <w:proofErr w:type="spellStart"/>
      <w:r w:rsidRPr="00C301D9">
        <w:t>OneWire</w:t>
      </w:r>
      <w:proofErr w:type="spellEnd"/>
      <w:r w:rsidRPr="00C301D9">
        <w:t xml:space="preserve">, что экономит </w:t>
      </w:r>
      <w:proofErr w:type="spellStart"/>
      <w:r w:rsidRPr="00C301D9">
        <w:t>пины</w:t>
      </w:r>
      <w:proofErr w:type="spellEnd"/>
      <w:r w:rsidRPr="00C301D9">
        <w:t xml:space="preserve"> </w:t>
      </w:r>
      <w:proofErr w:type="spellStart"/>
      <w:r w:rsidRPr="00C301D9">
        <w:t>Arduino</w:t>
      </w:r>
      <w:proofErr w:type="spellEnd"/>
      <w:r>
        <w:t>.</w:t>
      </w:r>
      <w:r w:rsidRPr="00C301D9">
        <w:t xml:space="preserve"> </w:t>
      </w:r>
      <w:r w:rsidRPr="00F8475D">
        <w:t xml:space="preserve">Шина </w:t>
      </w:r>
      <w:proofErr w:type="spellStart"/>
      <w:r w:rsidRPr="00F8475D">
        <w:t>OneWire</w:t>
      </w:r>
      <w:proofErr w:type="spellEnd"/>
      <w:r w:rsidRPr="00C301D9">
        <w:t xml:space="preserve"> - это простой и эффективный протокол связи, который позволяет подключать и взаимодействовать с различными устройствами посредством одного провода данных и одного провода заземления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</w:t>
      </w:r>
      <w:r w:rsidRPr="00C301D9">
        <w:rPr>
          <w:szCs w:val="28"/>
        </w:rPr>
        <w:t>: цифровой (</w:t>
      </w:r>
      <w:proofErr w:type="spellStart"/>
      <w:r w:rsidRPr="00C301D9">
        <w:rPr>
          <w:szCs w:val="28"/>
        </w:rPr>
        <w:t>OneWire</w:t>
      </w:r>
      <w:proofErr w:type="spellEnd"/>
      <w:r w:rsidRPr="00C301D9">
        <w:rPr>
          <w:szCs w:val="28"/>
        </w:rPr>
        <w:t>)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C301D9">
        <w:rPr>
          <w:szCs w:val="28"/>
        </w:rPr>
        <w:t>: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 xml:space="preserve">VCC: +5V (питание от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>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>GND: GND (земля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: подключается к любому цифровому входу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 (например, D4), через резистор подтяжки 4.7 кОм между VCC и </w:t>
      </w: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>.</w:t>
      </w:r>
    </w:p>
    <w:p w:rsid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170 руб.</w:t>
      </w:r>
    </w:p>
    <w:p w:rsidR="001C0716" w:rsidRPr="00C301D9" w:rsidRDefault="001C0716" w:rsidP="001C0716">
      <w:pPr>
        <w:pStyle w:val="13"/>
        <w:ind w:left="709" w:firstLine="0"/>
        <w:rPr>
          <w:szCs w:val="28"/>
        </w:rPr>
      </w:pPr>
    </w:p>
    <w:p w:rsidR="00C301D9" w:rsidRDefault="00F8475D" w:rsidP="00F8475D">
      <w:pPr>
        <w:jc w:val="center"/>
      </w:pPr>
      <w:r>
        <w:rPr>
          <w:noProof/>
          <w:lang w:eastAsia="ru-RU"/>
        </w:rPr>
        <w:drawing>
          <wp:inline distT="0" distB="0" distL="0" distR="0" wp14:anchorId="797A1B2A" wp14:editId="5C712267">
            <wp:extent cx="5940425" cy="3229265"/>
            <wp:effectExtent l="19050" t="19050" r="22225" b="28575"/>
            <wp:docPr id="5" name="Рисунок 5" descr="Паразитное подключение питания (Parasitic Power) - это метод питания устройств, подключенных по шине One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зитное подключение питания (Parasitic Power) - это метод питания устройств, подключенных по шине One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75D" w:rsidRPr="00F8475D" w:rsidRDefault="00F8475D" w:rsidP="00F847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7537">
        <w:rPr>
          <w:rFonts w:ascii="Times New Roman" w:hAnsi="Times New Roman" w:cs="Times New Roman"/>
          <w:sz w:val="28"/>
          <w:szCs w:val="28"/>
        </w:rPr>
        <w:t>8</w:t>
      </w:r>
      <w:r w:rsidRPr="00F8475D">
        <w:rPr>
          <w:rFonts w:ascii="Times New Roman" w:hAnsi="Times New Roman" w:cs="Times New Roman"/>
          <w:sz w:val="28"/>
          <w:szCs w:val="28"/>
        </w:rPr>
        <w:t xml:space="preserve">- Пример подключения датчика DS18B20 через шину </w:t>
      </w:r>
      <w:proofErr w:type="spellStart"/>
      <w:r w:rsidRPr="00F8475D">
        <w:rPr>
          <w:rFonts w:ascii="Times New Roman" w:hAnsi="Times New Roman" w:cs="Times New Roman"/>
          <w:sz w:val="28"/>
          <w:szCs w:val="28"/>
        </w:rPr>
        <w:t>OneWire</w:t>
      </w:r>
      <w:proofErr w:type="spellEnd"/>
    </w:p>
    <w:p w:rsidR="00C301D9" w:rsidRDefault="00F8475D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39" w:name="_Toc192209842"/>
      <w:r>
        <w:t>Датчик утечки газа (MQ-135)</w:t>
      </w:r>
      <w:bookmarkEnd w:id="39"/>
    </w:p>
    <w:p w:rsidR="00F8475D" w:rsidRPr="001C0716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: аналоговый/цифровой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600 руб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F8475D">
        <w:rPr>
          <w:szCs w:val="28"/>
        </w:rPr>
        <w:t>: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VCC</w:t>
      </w:r>
      <w:r w:rsidRPr="00F8475D">
        <w:rPr>
          <w:szCs w:val="28"/>
        </w:rPr>
        <w:t>: +5V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GND</w:t>
      </w:r>
      <w:r w:rsidRPr="00F8475D">
        <w:rPr>
          <w:szCs w:val="28"/>
        </w:rPr>
        <w:t>: GND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Analog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аналоговому входу </w:t>
      </w:r>
      <w:proofErr w:type="spellStart"/>
      <w:r w:rsidRPr="00F8475D">
        <w:rPr>
          <w:szCs w:val="28"/>
        </w:rPr>
        <w:t>Arduino</w:t>
      </w:r>
      <w:proofErr w:type="spellEnd"/>
      <w:r w:rsidRPr="00F8475D">
        <w:rPr>
          <w:szCs w:val="28"/>
        </w:rPr>
        <w:t xml:space="preserve"> (например, </w:t>
      </w:r>
      <w:r w:rsidRPr="001C0716">
        <w:rPr>
          <w:szCs w:val="28"/>
        </w:rPr>
        <w:t>A0</w:t>
      </w:r>
      <w:r w:rsidRPr="00F8475D">
        <w:rPr>
          <w:szCs w:val="28"/>
        </w:rPr>
        <w:t>), если используете аналоговый выход.</w:t>
      </w:r>
    </w:p>
    <w:p w:rsidR="00F8475D" w:rsidRPr="001C0716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Digital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любому цифровому входу (например, </w:t>
      </w:r>
      <w:r w:rsidRPr="001C0716">
        <w:rPr>
          <w:szCs w:val="28"/>
        </w:rPr>
        <w:t>D6</w:t>
      </w:r>
      <w:r w:rsidRPr="00F8475D">
        <w:rPr>
          <w:szCs w:val="28"/>
        </w:rPr>
        <w:t>), если используете цифровой выход.</w:t>
      </w:r>
    </w:p>
    <w:p w:rsidR="00F8475D" w:rsidRDefault="001C0716" w:rsidP="001C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1A4E7" wp14:editId="206029CE">
            <wp:extent cx="4774973" cy="2998499"/>
            <wp:effectExtent l="19050" t="19050" r="26035" b="11430"/>
            <wp:docPr id="6" name="Рисунок 6" descr="Подключаем модуль MQ135 к Arduino UNO по схем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аем модуль MQ135 к Arduino UNO по схеме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8" cy="3003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716" w:rsidRPr="00F8475D" w:rsidRDefault="001C0716" w:rsidP="001C07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7537">
        <w:rPr>
          <w:rFonts w:ascii="Times New Roman" w:hAnsi="Times New Roman" w:cs="Times New Roman"/>
          <w:sz w:val="28"/>
          <w:szCs w:val="28"/>
        </w:rPr>
        <w:t>9</w:t>
      </w:r>
      <w:r w:rsidRPr="00F8475D">
        <w:rPr>
          <w:rFonts w:ascii="Times New Roman" w:hAnsi="Times New Roman" w:cs="Times New Roman"/>
          <w:sz w:val="28"/>
          <w:szCs w:val="28"/>
        </w:rPr>
        <w:t xml:space="preserve">- Пример подключения датчика </w:t>
      </w:r>
      <w:r w:rsidRPr="001C0716">
        <w:rPr>
          <w:rFonts w:ascii="Times New Roman" w:hAnsi="Times New Roman" w:cs="Times New Roman"/>
          <w:sz w:val="28"/>
          <w:szCs w:val="28"/>
        </w:rPr>
        <w:t>MQ-135</w:t>
      </w:r>
    </w:p>
    <w:p w:rsidR="00F8475D" w:rsidRDefault="001C0716" w:rsidP="001C0716">
      <w:pPr>
        <w:pStyle w:val="21"/>
        <w:numPr>
          <w:ilvl w:val="3"/>
          <w:numId w:val="8"/>
        </w:numPr>
        <w:spacing w:before="0" w:after="0"/>
        <w:ind w:right="-1"/>
      </w:pPr>
      <w:bookmarkStart w:id="40" w:name="_Toc192209843"/>
      <w:r>
        <w:t xml:space="preserve">Модуль </w:t>
      </w:r>
      <w:proofErr w:type="spellStart"/>
      <w:r>
        <w:t>Vaillant</w:t>
      </w:r>
      <w:proofErr w:type="spellEnd"/>
      <w:r>
        <w:t xml:space="preserve"> VR34</w:t>
      </w:r>
      <w:bookmarkEnd w:id="40"/>
    </w:p>
    <w:p w:rsidR="005D52E5" w:rsidRPr="001C0716" w:rsidRDefault="005D52E5" w:rsidP="005D52E5">
      <w:pPr>
        <w:pStyle w:val="13"/>
      </w:pPr>
      <w:r w:rsidRPr="005D52E5">
        <w:rPr>
          <w:b/>
          <w:bCs/>
        </w:rPr>
        <w:t xml:space="preserve">Модуль управления котлом </w:t>
      </w:r>
      <w:proofErr w:type="spellStart"/>
      <w:r w:rsidRPr="005D52E5">
        <w:rPr>
          <w:b/>
          <w:bCs/>
        </w:rPr>
        <w:t>Vaillant</w:t>
      </w:r>
      <w:proofErr w:type="spellEnd"/>
      <w:r w:rsidRPr="005D52E5">
        <w:rPr>
          <w:b/>
          <w:bCs/>
        </w:rPr>
        <w:t xml:space="preserve"> VR34</w:t>
      </w:r>
      <w:r>
        <w:t xml:space="preserve"> — подключен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для управления мощностью котла.</w:t>
      </w:r>
    </w:p>
    <w:p w:rsidR="001C0716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дключен к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через GPIO или </w:t>
      </w:r>
      <w:proofErr w:type="spellStart"/>
      <w:r w:rsidRPr="001C0716">
        <w:rPr>
          <w:szCs w:val="28"/>
        </w:rPr>
        <w:t>Serial</w:t>
      </w:r>
      <w:proofErr w:type="spellEnd"/>
      <w:r w:rsidRPr="001C0716">
        <w:rPr>
          <w:szCs w:val="28"/>
        </w:rPr>
        <w:t xml:space="preserve"> интерфейс для управления мощностью котла.</w:t>
      </w:r>
    </w:p>
    <w:p w:rsidR="00F8475D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лучает команды от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на основе данных с температурных датчиков и текущего состояния системы отопления.</w:t>
      </w:r>
    </w:p>
    <w:p w:rsidR="00EF6700" w:rsidRDefault="00EF6700" w:rsidP="00EF6700">
      <w:pPr>
        <w:pStyle w:val="13"/>
        <w:ind w:left="709" w:firstLine="0"/>
        <w:rPr>
          <w:szCs w:val="28"/>
        </w:rPr>
      </w:pPr>
      <w:r>
        <w:rPr>
          <w:noProof/>
        </w:rPr>
        <w:drawing>
          <wp:inline distT="0" distB="0" distL="0" distR="0">
            <wp:extent cx="4779010" cy="2719070"/>
            <wp:effectExtent l="19050" t="19050" r="21590" b="24130"/>
            <wp:docPr id="7" name="Рисунок 7" descr="https://hvac-expert.ru/upload/iblock/405/zsb1jw2hb8ccezab53rm6seza7o3236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vac-expert.ru/upload/iblock/405/zsb1jw2hb8ccezab53rm6seza7o3236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719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700" w:rsidRPr="00F8475D" w:rsidRDefault="00EF6700" w:rsidP="00EF6700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475D">
        <w:rPr>
          <w:rFonts w:ascii="Times New Roman" w:hAnsi="Times New Roman" w:cs="Times New Roman"/>
          <w:sz w:val="28"/>
          <w:szCs w:val="28"/>
        </w:rPr>
        <w:t xml:space="preserve">- </w:t>
      </w:r>
      <w:r w:rsidRPr="00EF6700">
        <w:rPr>
          <w:rFonts w:ascii="Times New Roman" w:hAnsi="Times New Roman" w:cs="Times New Roman"/>
          <w:sz w:val="28"/>
          <w:szCs w:val="28"/>
        </w:rPr>
        <w:t>Коммутационный модуль VR 34 для котлов</w:t>
      </w:r>
    </w:p>
    <w:p w:rsidR="00EF6700" w:rsidRPr="001C0716" w:rsidRDefault="00EF6700" w:rsidP="00EF6700">
      <w:pPr>
        <w:pStyle w:val="13"/>
        <w:ind w:left="709" w:firstLine="0"/>
        <w:rPr>
          <w:szCs w:val="28"/>
        </w:rPr>
      </w:pP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1" w:name="_Toc192209844"/>
      <w:r w:rsidRPr="005D52E5">
        <w:t xml:space="preserve">Аккумуляторы AGM 12V 100 </w:t>
      </w:r>
      <w:proofErr w:type="spellStart"/>
      <w:r w:rsidRPr="005D52E5">
        <w:t>Ah</w:t>
      </w:r>
      <w:bookmarkEnd w:id="41"/>
      <w:proofErr w:type="spellEnd"/>
      <w:r w:rsidRPr="005D52E5">
        <w:t xml:space="preserve"> </w:t>
      </w:r>
    </w:p>
    <w:p w:rsidR="005D52E5" w:rsidRPr="005D52E5" w:rsidRDefault="005D52E5" w:rsidP="005D52E5">
      <w:pPr>
        <w:pStyle w:val="13"/>
        <w:rPr>
          <w:bCs/>
        </w:rPr>
      </w:pPr>
      <w:r>
        <w:rPr>
          <w:bCs/>
        </w:rPr>
        <w:t xml:space="preserve"> Д</w:t>
      </w:r>
      <w:r w:rsidRPr="005D52E5">
        <w:rPr>
          <w:bCs/>
        </w:rPr>
        <w:t>ля обеспечения питания в течение 7 дней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2" w:name="_Toc192209845"/>
      <w:r w:rsidRPr="005D52E5">
        <w:t>Инвертор 12V → 220V AC и 5V DC</w:t>
      </w:r>
      <w:bookmarkEnd w:id="42"/>
      <w:r w:rsidRPr="005D52E5">
        <w:t xml:space="preserve"> </w:t>
      </w:r>
    </w:p>
    <w:p w:rsidR="00F8475D" w:rsidRPr="005D52E5" w:rsidRDefault="005D52E5" w:rsidP="005D52E5">
      <w:pPr>
        <w:pStyle w:val="13"/>
        <w:rPr>
          <w:bCs/>
        </w:rPr>
      </w:pPr>
      <w:r w:rsidRPr="005D52E5">
        <w:rPr>
          <w:bCs/>
        </w:rPr>
        <w:t xml:space="preserve">Для преобразования напряжения и питания </w:t>
      </w:r>
      <w:proofErr w:type="spellStart"/>
      <w:r w:rsidRPr="005D52E5">
        <w:rPr>
          <w:bCs/>
        </w:rPr>
        <w:t>Raspberry</w:t>
      </w:r>
      <w:proofErr w:type="spellEnd"/>
      <w:r w:rsidRPr="005D52E5">
        <w:rPr>
          <w:bCs/>
        </w:rPr>
        <w:t xml:space="preserve"> </w:t>
      </w:r>
      <w:proofErr w:type="spellStart"/>
      <w:r w:rsidRPr="005D52E5">
        <w:rPr>
          <w:bCs/>
        </w:rPr>
        <w:t>Pi</w:t>
      </w:r>
      <w:proofErr w:type="spellEnd"/>
      <w:r w:rsidRPr="005D52E5">
        <w:rPr>
          <w:bCs/>
        </w:rPr>
        <w:t xml:space="preserve">, </w:t>
      </w:r>
      <w:proofErr w:type="spellStart"/>
      <w:r w:rsidRPr="005D52E5">
        <w:rPr>
          <w:bCs/>
        </w:rPr>
        <w:t>Arduino</w:t>
      </w:r>
      <w:proofErr w:type="spellEnd"/>
      <w:r w:rsidRPr="005D52E5">
        <w:rPr>
          <w:bCs/>
        </w:rPr>
        <w:t xml:space="preserve"> и котла.</w:t>
      </w: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43" w:name="_Toc192209846"/>
      <w:r>
        <w:t>Заключение</w:t>
      </w:r>
      <w:bookmarkEnd w:id="43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ой работы.</w:t>
      </w:r>
    </w:p>
    <w:p w:rsidR="006E5FEA" w:rsidRDefault="006E5FEA" w:rsidP="00586C79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269"/>
        <w:gridCol w:w="2302"/>
        <w:gridCol w:w="2270"/>
      </w:tblGrid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</w:t>
            </w:r>
            <w:r w:rsidR="00E1009A">
              <w:t>, улицы, контура отопления</w:t>
            </w:r>
            <w:r>
              <w:t>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E1009A" w:rsidP="00586C79">
            <w:pPr>
              <w:pStyle w:val="13"/>
              <w:ind w:firstLine="0"/>
            </w:pPr>
            <w:r>
              <w:t>3</w:t>
            </w:r>
          </w:p>
        </w:tc>
        <w:tc>
          <w:tcPr>
            <w:tcW w:w="2337" w:type="dxa"/>
          </w:tcPr>
          <w:p w:rsidR="006E5FEA" w:rsidRPr="00E1009A" w:rsidRDefault="00E1009A" w:rsidP="00586C79">
            <w:pPr>
              <w:pStyle w:val="13"/>
              <w:ind w:firstLine="0"/>
              <w:rPr>
                <w:lang w:val="en-US"/>
              </w:rPr>
            </w:pPr>
            <w:r>
              <w:t>75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BA5828">
        <w:tc>
          <w:tcPr>
            <w:tcW w:w="2336" w:type="dxa"/>
          </w:tcPr>
          <w:p w:rsidR="006E5FEA" w:rsidRDefault="00DC6273" w:rsidP="006E5FEA">
            <w:pPr>
              <w:pStyle w:val="13"/>
              <w:ind w:firstLine="0"/>
            </w:pPr>
            <w:r w:rsidRPr="00DC6273">
              <w:t>НЕВА 103 1S0 230V 5(60)A</w:t>
            </w:r>
            <w:r w:rsidR="006E5FEA">
              <w:t xml:space="preserve">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BA5828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B5A4C" w:rsidTr="00BA5828">
        <w:tc>
          <w:tcPr>
            <w:tcW w:w="2336" w:type="dxa"/>
          </w:tcPr>
          <w:p w:rsidR="006B5A4C" w:rsidRPr="006B5A4C" w:rsidRDefault="006B5A4C" w:rsidP="006E5FEA">
            <w:pPr>
              <w:pStyle w:val="13"/>
              <w:ind w:firstLine="0"/>
            </w:pPr>
            <w:r w:rsidRPr="006B5A4C">
              <w:t>Источник питания (</w:t>
            </w:r>
            <w:r w:rsidRPr="006B5A4C">
              <w:rPr>
                <w:lang w:val="en-US"/>
              </w:rPr>
              <w:t>Li</w:t>
            </w:r>
            <w:r w:rsidRPr="006B5A4C">
              <w:t>-</w:t>
            </w:r>
            <w:proofErr w:type="spellStart"/>
            <w:r w:rsidRPr="006B5A4C">
              <w:rPr>
                <w:lang w:val="en-US"/>
              </w:rPr>
              <w:t>po</w:t>
            </w:r>
            <w:proofErr w:type="spellEnd"/>
            <w:r w:rsidRPr="006B5A4C">
              <w:t xml:space="preserve">, 3200 </w:t>
            </w:r>
            <w:proofErr w:type="spellStart"/>
            <w:r w:rsidRPr="006B5A4C">
              <w:t>мА·ч</w:t>
            </w:r>
            <w:proofErr w:type="spellEnd"/>
            <w:r w:rsidRPr="006B5A4C">
              <w:t>)</w:t>
            </w:r>
          </w:p>
        </w:tc>
        <w:tc>
          <w:tcPr>
            <w:tcW w:w="2336" w:type="dxa"/>
          </w:tcPr>
          <w:p w:rsidR="006B5A4C" w:rsidRDefault="006B5A4C" w:rsidP="006E5FEA">
            <w:pPr>
              <w:pStyle w:val="13"/>
              <w:ind w:firstLine="0"/>
            </w:pPr>
            <w:r>
              <w:t>1431</w:t>
            </w:r>
          </w:p>
        </w:tc>
        <w:tc>
          <w:tcPr>
            <w:tcW w:w="2336" w:type="dxa"/>
          </w:tcPr>
          <w:p w:rsidR="006B5A4C" w:rsidRPr="006B5A4C" w:rsidRDefault="006B5A4C" w:rsidP="006E5FEA">
            <w:pPr>
              <w:pStyle w:val="13"/>
              <w:ind w:firstLine="0"/>
            </w:pPr>
            <w:r>
              <w:rPr>
                <w:lang w:val="en-US"/>
              </w:rPr>
              <w:t>6</w:t>
            </w:r>
          </w:p>
        </w:tc>
        <w:tc>
          <w:tcPr>
            <w:tcW w:w="2337" w:type="dxa"/>
          </w:tcPr>
          <w:p w:rsidR="006B5A4C" w:rsidRDefault="006B5A4C" w:rsidP="006E5FEA">
            <w:pPr>
              <w:pStyle w:val="13"/>
              <w:ind w:firstLine="0"/>
            </w:pPr>
            <w:r w:rsidRPr="006B5A4C">
              <w:t>8 586</w:t>
            </w:r>
          </w:p>
        </w:tc>
      </w:tr>
      <w:tr w:rsidR="00EF6700" w:rsidTr="00BA5828">
        <w:tc>
          <w:tcPr>
            <w:tcW w:w="2336" w:type="dxa"/>
          </w:tcPr>
          <w:p w:rsidR="00EF6700" w:rsidRPr="006B5A4C" w:rsidRDefault="00EF6700" w:rsidP="006E5FEA">
            <w:pPr>
              <w:pStyle w:val="13"/>
              <w:ind w:firstLine="0"/>
            </w:pPr>
            <w:bookmarkStart w:id="44" w:name="_GoBack"/>
            <w:r w:rsidRPr="00EF6700">
              <w:t>Коммутационный модуль VR 34 для котлов</w:t>
            </w:r>
            <w:bookmarkEnd w:id="44"/>
          </w:p>
        </w:tc>
        <w:tc>
          <w:tcPr>
            <w:tcW w:w="2336" w:type="dxa"/>
          </w:tcPr>
          <w:p w:rsidR="00EF6700" w:rsidRDefault="00EF6700" w:rsidP="006E5FEA">
            <w:pPr>
              <w:pStyle w:val="13"/>
              <w:ind w:firstLine="0"/>
            </w:pPr>
            <w:r w:rsidRPr="00EF6700">
              <w:t>11 964</w:t>
            </w:r>
          </w:p>
        </w:tc>
        <w:tc>
          <w:tcPr>
            <w:tcW w:w="2336" w:type="dxa"/>
          </w:tcPr>
          <w:p w:rsidR="00EF6700" w:rsidRPr="00EF6700" w:rsidRDefault="00EF6700" w:rsidP="006E5FEA">
            <w:pPr>
              <w:pStyle w:val="1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7" w:type="dxa"/>
          </w:tcPr>
          <w:p w:rsidR="00EF6700" w:rsidRPr="006B5A4C" w:rsidRDefault="00EF6700" w:rsidP="006E5FEA">
            <w:pPr>
              <w:pStyle w:val="13"/>
              <w:ind w:firstLine="0"/>
            </w:pPr>
            <w:r w:rsidRPr="00EF6700">
              <w:t>11 964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EF6700" w:rsidP="006E5FEA">
            <w:pPr>
              <w:pStyle w:val="13"/>
              <w:ind w:firstLine="0"/>
            </w:pPr>
            <w:r w:rsidRPr="00EF6700">
              <w:t>75 147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EF6700" w:rsidP="006E5FEA">
      <w:pPr>
        <w:pStyle w:val="13"/>
        <w:ind w:firstLine="0"/>
        <w:rPr>
          <w:szCs w:val="28"/>
        </w:rPr>
      </w:pPr>
      <w:r w:rsidRPr="00EF6700">
        <w:t>75 147</w:t>
      </w:r>
      <w:r w:rsidR="00541FE1">
        <w:t xml:space="preserve"> руб. × 4 = </w:t>
      </w:r>
      <w:r w:rsidRPr="00EF6700">
        <w:t>300</w:t>
      </w:r>
      <w:r>
        <w:t> </w:t>
      </w:r>
      <w:r w:rsidRPr="00EF6700">
        <w:t>588</w:t>
      </w:r>
      <w:r>
        <w:t xml:space="preserve"> </w:t>
      </w:r>
      <w:r w:rsidR="006E5FEA">
        <w:t>руб.</w:t>
      </w:r>
    </w:p>
    <w:p w:rsidR="00FF0968" w:rsidRPr="0098311F" w:rsidRDefault="00FF0968" w:rsidP="00FF0968">
      <w:pPr>
        <w:pStyle w:val="13"/>
        <w:ind w:firstLine="0"/>
        <w:rPr>
          <w:szCs w:val="28"/>
        </w:rPr>
      </w:pPr>
    </w:p>
    <w:p w:rsidR="001C3FB5" w:rsidRPr="006E7437" w:rsidRDefault="001C3FB5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5" w:name="_Toc192209847"/>
      <w:r w:rsidRPr="00686C4B">
        <w:rPr>
          <w:rFonts w:eastAsia="Times New Roman"/>
          <w:bCs w:val="0"/>
          <w:sz w:val="28"/>
        </w:rPr>
        <w:t>Схема соединений</w:t>
      </w:r>
      <w:bookmarkEnd w:id="45"/>
    </w:p>
    <w:p w:rsidR="006E7437" w:rsidRDefault="000E13A4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08F4A" wp14:editId="75F5E059">
            <wp:extent cx="5940425" cy="4657090"/>
            <wp:effectExtent l="19050" t="19050" r="2222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321" w:rsidRPr="00725EEF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D575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хема соединений</w:t>
      </w:r>
      <w:r w:rsidR="00725EEF">
        <w:rPr>
          <w:rFonts w:ascii="Times New Roman" w:hAnsi="Times New Roman" w:cs="Times New Roman"/>
          <w:sz w:val="28"/>
          <w:szCs w:val="28"/>
        </w:rPr>
        <w:t xml:space="preserve"> датчиков и модулей к </w:t>
      </w:r>
      <w:r w:rsidR="00725EEF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:rsidR="00002321" w:rsidRDefault="00002321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Компонент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rduino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7" w:type="dxa"/>
          </w:tcPr>
          <w:p w:rsidR="0037270F" w:rsidRPr="00DA547B" w:rsidRDefault="0037270F" w:rsidP="0037270F">
            <w:r w:rsidRPr="00DA547B">
              <w:t>Примечание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воды (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уется для считывания импульсов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электроэнергии (RS-485)</w:t>
            </w:r>
          </w:p>
        </w:tc>
        <w:tc>
          <w:tcPr>
            <w:tcW w:w="2336" w:type="dxa"/>
          </w:tcPr>
          <w:p w:rsidR="0037270F" w:rsidRPr="00DA547B" w:rsidRDefault="0037270F" w:rsidP="0037270F">
            <w:r w:rsidRPr="00DA547B">
              <w:t>T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1) &amp; R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0)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Через модуль RS-485, TX/RX занят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газа (IN-Z61, 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импульсов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Датчик уличной температуры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0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датчика типа DS18B20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1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1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DS18B20 или аналоговый термометр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2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аналогового датчик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3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Аналоговый датчик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4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следний датчик температуры в помещении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подача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температуры подачи в системе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</w:t>
            </w:r>
            <w:proofErr w:type="spellStart"/>
            <w:r w:rsidRPr="00DA547B">
              <w:t>обратка</w:t>
            </w:r>
            <w:proofErr w:type="spellEnd"/>
            <w:r w:rsidRPr="00DA547B">
              <w:t>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6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 xml:space="preserve">Считывание температуры </w:t>
            </w:r>
            <w:proofErr w:type="spellStart"/>
            <w:r w:rsidRPr="00DA547B">
              <w:t>обратки</w:t>
            </w:r>
            <w:proofErr w:type="spellEnd"/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Датчик превышения концентрации газа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сигнала от газового датчик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Ошибка газового котла (VR34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лучение данных от котл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ИБП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6" w:type="dxa"/>
          </w:tcPr>
          <w:p w:rsidR="0037270F" w:rsidRPr="00DA547B" w:rsidRDefault="0037270F" w:rsidP="0037270F">
            <w:r w:rsidRPr="00DA547B">
              <w:t xml:space="preserve">GPIO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(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>)</w:t>
            </w:r>
          </w:p>
        </w:tc>
        <w:tc>
          <w:tcPr>
            <w:tcW w:w="2337" w:type="dxa"/>
          </w:tcPr>
          <w:p w:rsidR="0037270F" w:rsidRDefault="0037270F" w:rsidP="0037270F">
            <w:r w:rsidRPr="00DA547B">
              <w:t xml:space="preserve">Мониторинг состояния ИБП через 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</w:p>
        </w:tc>
      </w:tr>
    </w:tbl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Pr="0037270F" w:rsidRDefault="0037270F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6" w:name="_Toc192209848"/>
      <w:r w:rsidRPr="0037270F">
        <w:rPr>
          <w:rFonts w:eastAsia="Times New Roman"/>
          <w:bCs w:val="0"/>
          <w:sz w:val="28"/>
        </w:rPr>
        <w:t xml:space="preserve">Подключение </w:t>
      </w:r>
      <w:proofErr w:type="spellStart"/>
      <w:r w:rsidRPr="008A031C">
        <w:rPr>
          <w:rFonts w:eastAsia="Times New Roman"/>
        </w:rPr>
        <w:t>Raspberry</w:t>
      </w:r>
      <w:proofErr w:type="spellEnd"/>
      <w:r w:rsidRPr="008A031C">
        <w:rPr>
          <w:rFonts w:eastAsia="Times New Roman"/>
        </w:rPr>
        <w:t xml:space="preserve"> </w:t>
      </w:r>
      <w:proofErr w:type="spellStart"/>
      <w:r w:rsidRPr="008A031C">
        <w:rPr>
          <w:rFonts w:eastAsia="Times New Roman"/>
        </w:rPr>
        <w:t>Pi</w:t>
      </w:r>
      <w:proofErr w:type="spellEnd"/>
      <w:r w:rsidRPr="0037270F">
        <w:rPr>
          <w:rFonts w:eastAsia="Times New Roman"/>
          <w:bCs w:val="0"/>
          <w:sz w:val="28"/>
        </w:rPr>
        <w:t xml:space="preserve"> к </w:t>
      </w:r>
      <w:proofErr w:type="spellStart"/>
      <w:r w:rsidRPr="008A031C">
        <w:rPr>
          <w:rFonts w:eastAsia="Times New Roman"/>
        </w:rPr>
        <w:t>Arduino</w:t>
      </w:r>
      <w:bookmarkEnd w:id="46"/>
      <w:proofErr w:type="spellEnd"/>
    </w:p>
    <w:p w:rsidR="0037270F" w:rsidRPr="004334E7" w:rsidRDefault="0037270F" w:rsidP="004334E7">
      <w:pPr>
        <w:pStyle w:val="a6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Для подключения </w:t>
      </w:r>
      <w:proofErr w:type="spellStart"/>
      <w:r w:rsidRPr="004334E7">
        <w:rPr>
          <w:sz w:val="28"/>
          <w:szCs w:val="28"/>
        </w:rPr>
        <w:t>Raspberry</w:t>
      </w:r>
      <w:proofErr w:type="spellEnd"/>
      <w:r w:rsidRPr="004334E7">
        <w:rPr>
          <w:sz w:val="28"/>
          <w:szCs w:val="28"/>
        </w:rPr>
        <w:t xml:space="preserve"> </w:t>
      </w:r>
      <w:proofErr w:type="spellStart"/>
      <w:r w:rsidRPr="004334E7">
        <w:rPr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 xml:space="preserve"> к </w:t>
      </w:r>
      <w:proofErr w:type="spellStart"/>
      <w:r w:rsidRPr="004334E7">
        <w:rPr>
          <w:sz w:val="28"/>
          <w:szCs w:val="28"/>
        </w:rPr>
        <w:t>Arduino</w:t>
      </w:r>
      <w:proofErr w:type="spellEnd"/>
      <w:r w:rsidRPr="004334E7">
        <w:rPr>
          <w:sz w:val="28"/>
          <w:szCs w:val="28"/>
        </w:rPr>
        <w:t xml:space="preserve">, учитывая, что </w:t>
      </w:r>
      <w:proofErr w:type="spellStart"/>
      <w:r w:rsidRPr="004334E7">
        <w:rPr>
          <w:sz w:val="28"/>
          <w:szCs w:val="28"/>
        </w:rPr>
        <w:t>пины</w:t>
      </w:r>
      <w:proofErr w:type="spellEnd"/>
      <w:r w:rsidRPr="004334E7">
        <w:rPr>
          <w:sz w:val="28"/>
          <w:szCs w:val="28"/>
        </w:rPr>
        <w:t xml:space="preserve"> RX/TX заняты счётчиком электроэнергии: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I2C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нтерфейс для связи межд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DA (A4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CL (A5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между платами — подключа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обеих платах.</w:t>
      </w:r>
    </w:p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Default="00693002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CA7B2" wp14:editId="1EAA5120">
            <wp:extent cx="5940425" cy="335407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002" w:rsidRDefault="00693002" w:rsidP="006930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75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– схема соединений датчиков и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93002">
        <w:rPr>
          <w:rFonts w:ascii="Times New Roman" w:hAnsi="Times New Roman" w:cs="Times New Roman"/>
          <w:sz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</w:rPr>
        <w:t>Pi</w:t>
      </w:r>
      <w:proofErr w:type="spellEnd"/>
    </w:p>
    <w:p w:rsidR="004334E7" w:rsidRPr="004334E7" w:rsidRDefault="004334E7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7" w:name="_Toc192209849"/>
      <w:r w:rsidRPr="004334E7">
        <w:rPr>
          <w:rFonts w:eastAsia="Times New Roman"/>
          <w:bCs w:val="0"/>
          <w:sz w:val="28"/>
        </w:rPr>
        <w:t xml:space="preserve">Шаги по реализации передачи данных с </w:t>
      </w:r>
      <w:proofErr w:type="spellStart"/>
      <w:r w:rsidRPr="004334E7">
        <w:rPr>
          <w:rFonts w:eastAsia="Times New Roman"/>
          <w:bCs w:val="0"/>
          <w:sz w:val="28"/>
        </w:rPr>
        <w:t>Arduino</w:t>
      </w:r>
      <w:proofErr w:type="spellEnd"/>
      <w:r w:rsidRPr="004334E7">
        <w:rPr>
          <w:rFonts w:eastAsia="Times New Roman"/>
          <w:bCs w:val="0"/>
          <w:sz w:val="28"/>
        </w:rPr>
        <w:t xml:space="preserve"> на </w:t>
      </w:r>
      <w:proofErr w:type="spellStart"/>
      <w:r w:rsidRPr="004334E7">
        <w:rPr>
          <w:rFonts w:eastAsia="Times New Roman"/>
          <w:bCs w:val="0"/>
          <w:sz w:val="28"/>
        </w:rPr>
        <w:t>Raspberry</w:t>
      </w:r>
      <w:proofErr w:type="spellEnd"/>
      <w:r w:rsidRPr="004334E7">
        <w:rPr>
          <w:rFonts w:eastAsia="Times New Roman"/>
          <w:bCs w:val="0"/>
          <w:sz w:val="28"/>
        </w:rPr>
        <w:t xml:space="preserve"> </w:t>
      </w:r>
      <w:proofErr w:type="spellStart"/>
      <w:r w:rsidRPr="004334E7">
        <w:rPr>
          <w:rFonts w:eastAsia="Times New Roman"/>
          <w:bCs w:val="0"/>
          <w:sz w:val="28"/>
        </w:rPr>
        <w:t>Pi</w:t>
      </w:r>
      <w:proofErr w:type="spellEnd"/>
      <w:r w:rsidRPr="004334E7">
        <w:rPr>
          <w:rFonts w:eastAsia="Times New Roman"/>
          <w:bCs w:val="0"/>
          <w:sz w:val="28"/>
        </w:rPr>
        <w:t xml:space="preserve"> и мониторинга через телефон</w:t>
      </w:r>
      <w:bookmarkEnd w:id="47"/>
    </w:p>
    <w:p w:rsidR="004334E7" w:rsidRPr="004334E7" w:rsidRDefault="004334E7" w:rsidP="0007767C">
      <w:pPr>
        <w:pStyle w:val="a6"/>
        <w:ind w:firstLine="709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Использование облачной </w:t>
      </w:r>
      <w:proofErr w:type="spellStart"/>
      <w:r w:rsidRPr="004334E7">
        <w:rPr>
          <w:sz w:val="28"/>
          <w:szCs w:val="28"/>
        </w:rPr>
        <w:t>IoT</w:t>
      </w:r>
      <w:proofErr w:type="spellEnd"/>
      <w:r w:rsidRPr="004334E7">
        <w:rPr>
          <w:sz w:val="28"/>
          <w:szCs w:val="28"/>
        </w:rPr>
        <w:t xml:space="preserve">-платформы </w:t>
      </w:r>
      <w:proofErr w:type="spellStart"/>
      <w:r w:rsidRPr="004334E7">
        <w:rPr>
          <w:sz w:val="28"/>
          <w:szCs w:val="28"/>
        </w:rPr>
        <w:t>Blynk</w:t>
      </w:r>
      <w:proofErr w:type="spellEnd"/>
    </w:p>
    <w:p w:rsidR="004334E7" w:rsidRPr="004334E7" w:rsidRDefault="004334E7" w:rsidP="00D57537">
      <w:pPr>
        <w:pStyle w:val="a6"/>
        <w:ind w:left="360"/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Настройка подключения I2C между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Arduino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Подключение проводов</w:t>
      </w:r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Подключ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4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5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 Это обеспечит передачу данных по I2C-протоколу.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также нужно подключить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, чтобы обе платы имели общий потенциал.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Настройка I2C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 коде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спользуйте библиотек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Wire.h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отправки данных по I2C. Вот пример кода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</w:rPr>
        <w:t>#</w:t>
      </w: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Wire.h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gt;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BA5828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BA5828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tup</w:t>
      </w:r>
      <w:r w:rsidRPr="00BA5828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828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BA5828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BA5828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</w:t>
      </w: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</w:t>
      </w:r>
      <w:proofErr w:type="spellEnd"/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Инициализация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2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loop</w:t>
      </w:r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8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устройства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wri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анные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Отправка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данных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end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delay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000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Настройк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I2C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н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Raspberry Pi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ключите I2C интерфейс на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raspi-config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В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раздел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nterfacing Options </w:t>
      </w:r>
      <w:r w:rsidRPr="004334E7">
        <w:rPr>
          <w:rFonts w:ascii="Times New Roman" w:hAnsi="Times New Roman" w:cs="Times New Roman"/>
          <w:sz w:val="28"/>
          <w:szCs w:val="28"/>
        </w:rPr>
        <w:t>включ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2C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 библиотеку для работы с I2C:</w:t>
      </w:r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-get install python-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2c-tools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чтения данных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import time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Получено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: "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, data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hile True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Установк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ыполните команду для установки библиотеки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stall -g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-library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b/>
          <w:bCs/>
          <w:lang w:val="en-US"/>
        </w:rPr>
        <w:t>Node.js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curl -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https://deb.nodesource.com/setup_14.x |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E bash -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 install -y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Запуст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скрипт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</w:t>
      </w:r>
      <w:r w:rsidRPr="00C155A4">
        <w:rPr>
          <w:rStyle w:val="HTML1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YourAuthToke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Fonts w:ascii="Times New Roman" w:hAnsi="Times New Roman" w:cs="Times New Roman"/>
          <w:b/>
          <w:bCs/>
          <w:sz w:val="28"/>
          <w:szCs w:val="28"/>
        </w:rPr>
        <w:t>YourAuthToken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аутентификации, который вы получите в приложении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на своём телефоне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Создание проекта в приложени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Установите приложени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на ваш смартфон из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Stor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la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>Зарегистрируйтесь и создайте новый проект.</w:t>
      </w:r>
    </w:p>
    <w:p w:rsidR="0007767C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Добавь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виджеты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е будут отображать данные от датчиков. </w:t>
      </w:r>
    </w:p>
    <w:p w:rsidR="004334E7" w:rsidRPr="0007767C" w:rsidRDefault="0007767C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767C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auge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ображения температуры</w:t>
      </w:r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raph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слеживания изменений в потреблении ресурсов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После создания проекта получи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uthToken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й понадобится для соединения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-сервером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Отправка данных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с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В скрип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спользуйте библиотеку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для отправки данных, полученных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LYNK_AUTH =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YourAuthToken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.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BLYNK_AUTH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mperature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, temperature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BA5828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ile</w:t>
      </w:r>
      <w:r w:rsidRPr="00BA5828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Pr="00BA5828">
        <w:rPr>
          <w:rStyle w:val="HTML1"/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BA5828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blynk.ru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Виртуальный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V1</w:t>
      </w:r>
      <w:r w:rsidRPr="004334E7">
        <w:rPr>
          <w:rFonts w:ascii="Times New Roman" w:hAnsi="Times New Roman" w:cs="Times New Roman"/>
          <w:sz w:val="28"/>
          <w:szCs w:val="28"/>
        </w:rPr>
        <w:t xml:space="preserve"> будет связан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Gauge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в приложении, чтобы отображать данные от сенсоров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>Запуск и тестирование системы</w:t>
      </w:r>
      <w:r w:rsidRPr="004334E7">
        <w:rPr>
          <w:sz w:val="28"/>
          <w:szCs w:val="28"/>
        </w:rPr>
        <w:t>: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-скрипт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. Система начнёт получать данные от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отправлять их на сервер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В п</w:t>
      </w:r>
      <w:r w:rsidR="0007767C">
        <w:rPr>
          <w:rFonts w:ascii="Times New Roman" w:hAnsi="Times New Roman" w:cs="Times New Roman"/>
          <w:sz w:val="28"/>
          <w:szCs w:val="28"/>
        </w:rPr>
        <w:t>риложении на телефоне сможем</w:t>
      </w:r>
      <w:r w:rsidRPr="004334E7">
        <w:rPr>
          <w:rFonts w:ascii="Times New Roman" w:hAnsi="Times New Roman" w:cs="Times New Roman"/>
          <w:sz w:val="28"/>
          <w:szCs w:val="28"/>
        </w:rPr>
        <w:t xml:space="preserve"> видеть данные в режиме реального времени.</w:t>
      </w:r>
    </w:p>
    <w:p w:rsidR="00273E16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8" w:name="_Toc192209850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48"/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Style w:val="a4"/>
          <w:rFonts w:ascii="Times New Roman" w:hAnsi="Times New Roman" w:cs="Times New Roman"/>
          <w:sz w:val="28"/>
          <w:szCs w:val="28"/>
        </w:rPr>
        <w:t xml:space="preserve"> IDE</w:t>
      </w:r>
      <w:r w:rsidRPr="00693002">
        <w:rPr>
          <w:rFonts w:ascii="Times New Roman" w:hAnsi="Times New Roman" w:cs="Times New Roman"/>
          <w:sz w:val="28"/>
          <w:szCs w:val="28"/>
        </w:rPr>
        <w:t xml:space="preserve"> для программирования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Python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с необходимыми библиотеками для работы с I2C и GPIO на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Flas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создания мобильного приложения или веб-интерфейса для мониторинга данных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ngro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Mosquitt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удалённого доступа и передачи данных через интернет.</w:t>
      </w:r>
    </w:p>
    <w:p w:rsidR="0007767C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02">
        <w:rPr>
          <w:rStyle w:val="a4"/>
          <w:rFonts w:ascii="Times New Roman" w:hAnsi="Times New Roman" w:cs="Times New Roman"/>
          <w:sz w:val="28"/>
          <w:szCs w:val="28"/>
        </w:rPr>
        <w:t>Инструменты безопасности</w:t>
      </w:r>
      <w:r w:rsidRPr="00693002">
        <w:rPr>
          <w:rFonts w:ascii="Times New Roman" w:hAnsi="Times New Roman" w:cs="Times New Roman"/>
          <w:sz w:val="28"/>
          <w:szCs w:val="28"/>
        </w:rPr>
        <w:t>, такие как Fail2Ban и мониторинг UPS для защиты и надёжности системы.</w:t>
      </w:r>
    </w:p>
    <w:p w:rsidR="00E41F00" w:rsidRPr="00693002" w:rsidRDefault="00E41F00" w:rsidP="00E41F00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F00">
        <w:rPr>
          <w:rFonts w:ascii="Times New Roman" w:hAnsi="Times New Roman" w:cs="Times New Roman"/>
          <w:sz w:val="28"/>
          <w:szCs w:val="28"/>
        </w:rPr>
        <w:t xml:space="preserve">Код мобильного приложения написан на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– кроссплатформенного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для разработки мобильных приложений. Это позволяет запускать приложение на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9" w:name="_Toc192209851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49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D57537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  <w:r w:rsidR="00E41F00" w:rsidRPr="00E41F00">
        <w:t xml:space="preserve"> </w:t>
      </w:r>
    </w:p>
    <w:p w:rsidR="00510423" w:rsidRDefault="00510423" w:rsidP="00D0010D">
      <w:pPr>
        <w:pStyle w:val="13"/>
        <w:ind w:left="1429" w:firstLine="0"/>
      </w:pPr>
    </w:p>
    <w:p w:rsidR="00D57537" w:rsidRDefault="00D57537" w:rsidP="00D0010D">
      <w:pPr>
        <w:pStyle w:val="13"/>
        <w:ind w:left="1429" w:firstLine="0"/>
      </w:pPr>
    </w:p>
    <w:p w:rsidR="00D57537" w:rsidRDefault="00D57537" w:rsidP="00D57537">
      <w:pPr>
        <w:autoSpaceDE w:val="0"/>
        <w:autoSpaceDN w:val="0"/>
        <w:adjustRightInd w:val="0"/>
        <w:spacing w:after="0" w:line="360" w:lineRule="auto"/>
        <w:ind w:right="142"/>
        <w:outlineLvl w:val="0"/>
      </w:pPr>
      <w:bookmarkStart w:id="50" w:name="_Toc192209852"/>
      <w:r w:rsidRPr="00D57537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Вывод</w:t>
      </w:r>
      <w:bookmarkEnd w:id="50"/>
    </w:p>
    <w:p w:rsidR="00D57537" w:rsidRPr="00D57537" w:rsidRDefault="00D57537" w:rsidP="00D57537">
      <w:pPr>
        <w:pStyle w:val="13"/>
      </w:pPr>
      <w:r w:rsidRPr="00D57537">
        <w:t xml:space="preserve">В ходе выполнения курсовой работы была разработана и протестирована система автоматизации умного загородного дома на базе компонентов </w:t>
      </w:r>
      <w:proofErr w:type="spellStart"/>
      <w:r w:rsidRPr="00D57537">
        <w:t>Arduino</w:t>
      </w:r>
      <w:proofErr w:type="spellEnd"/>
      <w:r w:rsidRPr="00D57537">
        <w:t xml:space="preserve"> и </w:t>
      </w:r>
      <w:proofErr w:type="spellStart"/>
      <w:r w:rsidRPr="00D57537">
        <w:t>Raspberry</w:t>
      </w:r>
      <w:proofErr w:type="spellEnd"/>
      <w:r w:rsidRPr="00D57537">
        <w:t xml:space="preserve"> </w:t>
      </w:r>
      <w:proofErr w:type="spellStart"/>
      <w:r w:rsidRPr="00D57537">
        <w:t>Pi</w:t>
      </w:r>
      <w:proofErr w:type="spellEnd"/>
      <w:r w:rsidRPr="00D57537">
        <w:t xml:space="preserve">. Система успешно реализует автоматический сбор данных со счетчиков ресурсов и датчиков, управление газовым котлом через модуль </w:t>
      </w:r>
      <w:proofErr w:type="spellStart"/>
      <w:r w:rsidRPr="00D57537">
        <w:t>Vaillant</w:t>
      </w:r>
      <w:proofErr w:type="spellEnd"/>
      <w:r w:rsidRPr="00D57537">
        <w:t xml:space="preserve"> VR34, а также мониторинг параметров дома с возможностью оповещения пользователей о критических ситуациях.</w:t>
      </w:r>
    </w:p>
    <w:p w:rsidR="00D57537" w:rsidRPr="00D57537" w:rsidRDefault="00D57537" w:rsidP="00D57537">
      <w:pPr>
        <w:pStyle w:val="13"/>
      </w:pPr>
      <w:r w:rsidRPr="00D57537">
        <w:t>Основные результаты работы: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браны и протестированы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тчики температуры, газа, воды, электроэнергии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, а также элементы управления отоплением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работаны и запрограммированы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rduino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скетчи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сбора данных и передачи их на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Raspberry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i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ализован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hon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скрипт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обработки данных с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rduino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их публикации в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QTT-брокер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приема команд от мобильного приложения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работано мобильное приложение на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lutter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использованием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QTT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, позволяющее удаленно контролировать параметры дома в режиме реального времени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работаны аварийные сценарии (утечка газа, ошибки котла, критически низкая температура) с реализацией автоматических уведомлений в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legram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7537" w:rsidRPr="00D57537" w:rsidRDefault="00D57537" w:rsidP="00D57537">
      <w:pPr>
        <w:pStyle w:val="13"/>
      </w:pPr>
      <w:r w:rsidRPr="00D57537">
        <w:t xml:space="preserve">Результаты тестирования системы подтвердили работоспособность разработанного решения, возможность его дальнейшего масштабирования и интеграции с другими </w:t>
      </w:r>
      <w:proofErr w:type="spellStart"/>
      <w:r w:rsidRPr="00D57537">
        <w:t>IoT</w:t>
      </w:r>
      <w:proofErr w:type="spellEnd"/>
      <w:r w:rsidRPr="00D57537">
        <w:t>-платформами. В дальнейшем возможна оптимизация энергопотребления системы, улучшение интерфейса мобильного приложения и расширение функционала системы управления отоплением.</w:t>
      </w:r>
    </w:p>
    <w:p w:rsidR="00D57537" w:rsidRPr="00FA4246" w:rsidRDefault="00D57537" w:rsidP="00D0010D">
      <w:pPr>
        <w:pStyle w:val="13"/>
        <w:ind w:left="1429" w:firstLine="0"/>
      </w:pP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51" w:name="_Toc137132063"/>
      <w:bookmarkStart w:id="52" w:name="_Toc192209853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51"/>
      <w:bookmarkEnd w:id="52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Raspberry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Pi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04136" w:rsidRDefault="00F04136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Default="00F04136" w:rsidP="00F04136">
      <w:pPr>
        <w:pStyle w:val="11"/>
        <w:spacing w:after="0"/>
        <w:ind w:firstLine="0"/>
        <w:jc w:val="center"/>
        <w:rPr>
          <w:rFonts w:eastAsia="Times New Roman"/>
          <w:bCs w:val="0"/>
          <w:sz w:val="28"/>
        </w:rPr>
      </w:pPr>
      <w:bookmarkStart w:id="53" w:name="_Toc192209854"/>
      <w:r>
        <w:rPr>
          <w:rFonts w:eastAsia="Times New Roman"/>
          <w:bCs w:val="0"/>
          <w:sz w:val="28"/>
        </w:rPr>
        <w:t>Приложение</w:t>
      </w:r>
      <w:bookmarkEnd w:id="53"/>
    </w:p>
    <w:p w:rsidR="00F04136" w:rsidRPr="00D57537" w:rsidRDefault="00F04136" w:rsidP="00D57537">
      <w:pPr>
        <w:pStyle w:val="13"/>
      </w:pPr>
      <w:r>
        <w:t>Код</w:t>
      </w:r>
      <w:r w:rsidRPr="00D57537">
        <w:t xml:space="preserve"> </w:t>
      </w:r>
      <w:r>
        <w:t>мобильного</w:t>
      </w:r>
      <w:r w:rsidRPr="00D57537">
        <w:t xml:space="preserve"> </w:t>
      </w:r>
      <w:r>
        <w:t>приложения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lutter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terial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.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dart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:mqtt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_client.da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:mqtt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_server_client.da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dart:conve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un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extend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tatefulWidge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eate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=&gt;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ass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extends State&lt;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&gt;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final String broker = ""; /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your_mqtt_broker</w:t>
      </w:r>
      <w:proofErr w:type="spell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final String topic = ""; // home/meters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Server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? client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ap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&lt;</w:t>
      </w:r>
      <w:proofErr w:type="spellStart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tring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dynamic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ensorData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{}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nit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uper.initState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ToMqt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Future&lt;void&gt;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ToMqt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)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sync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 =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Server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roker, '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lutter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po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1883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logging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on: false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keepAlivePerio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20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onConnecte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() =&gt; print("Connected to MQTT"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onDisconnecte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() =&gt; print("Disconnected"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try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await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ubscrib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(topic,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Qos.atMostOnc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updates!.listen((List&lt;MqttReceivedMessage&lt;MqttMessage?&gt;&gt;?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essages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final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ecMessag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essages![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0].payload a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PublishMessag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final payload = MqttPublishPayload.bytesToStringAsString(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ecMessage.payload.message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t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jsonDecod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payload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}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}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} catch (e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"MQTT connection failed: $e"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Widget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uild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uildContex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context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terial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home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caffold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ppBar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ppBar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itle: Text('Smart Home Monitor'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body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dding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padding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EdgeInsets.all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16.0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child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lumn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ossAxisAlignm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: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ossAxisAlignment.star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hildren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: [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воды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water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электроэнергии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electricity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газа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gas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]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sectPr w:rsidR="00F04136" w:rsidRPr="00D5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41187"/>
    <w:multiLevelType w:val="multilevel"/>
    <w:tmpl w:val="1CE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C744E"/>
    <w:multiLevelType w:val="multilevel"/>
    <w:tmpl w:val="334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02BBC"/>
    <w:multiLevelType w:val="multilevel"/>
    <w:tmpl w:val="270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371F0"/>
    <w:multiLevelType w:val="multilevel"/>
    <w:tmpl w:val="659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7E45C8"/>
    <w:multiLevelType w:val="multilevel"/>
    <w:tmpl w:val="876A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C5D92"/>
    <w:multiLevelType w:val="multilevel"/>
    <w:tmpl w:val="D96C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C4373"/>
    <w:multiLevelType w:val="multilevel"/>
    <w:tmpl w:val="AC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E447C7"/>
    <w:multiLevelType w:val="multilevel"/>
    <w:tmpl w:val="A75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628AD"/>
    <w:multiLevelType w:val="multilevel"/>
    <w:tmpl w:val="4B2E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E1F122E"/>
    <w:multiLevelType w:val="multilevel"/>
    <w:tmpl w:val="63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47"/>
  </w:num>
  <w:num w:numId="6">
    <w:abstractNumId w:val="26"/>
  </w:num>
  <w:num w:numId="7">
    <w:abstractNumId w:val="8"/>
  </w:num>
  <w:num w:numId="8">
    <w:abstractNumId w:val="23"/>
  </w:num>
  <w:num w:numId="9">
    <w:abstractNumId w:val="32"/>
  </w:num>
  <w:num w:numId="10">
    <w:abstractNumId w:val="12"/>
  </w:num>
  <w:num w:numId="11">
    <w:abstractNumId w:val="40"/>
  </w:num>
  <w:num w:numId="12">
    <w:abstractNumId w:val="30"/>
  </w:num>
  <w:num w:numId="13">
    <w:abstractNumId w:val="34"/>
  </w:num>
  <w:num w:numId="14">
    <w:abstractNumId w:val="46"/>
  </w:num>
  <w:num w:numId="15">
    <w:abstractNumId w:val="11"/>
  </w:num>
  <w:num w:numId="16">
    <w:abstractNumId w:val="41"/>
  </w:num>
  <w:num w:numId="17">
    <w:abstractNumId w:val="29"/>
  </w:num>
  <w:num w:numId="18">
    <w:abstractNumId w:val="27"/>
  </w:num>
  <w:num w:numId="19">
    <w:abstractNumId w:val="2"/>
  </w:num>
  <w:num w:numId="20">
    <w:abstractNumId w:val="13"/>
  </w:num>
  <w:num w:numId="21">
    <w:abstractNumId w:val="24"/>
  </w:num>
  <w:num w:numId="22">
    <w:abstractNumId w:val="44"/>
  </w:num>
  <w:num w:numId="23">
    <w:abstractNumId w:val="36"/>
  </w:num>
  <w:num w:numId="24">
    <w:abstractNumId w:val="9"/>
  </w:num>
  <w:num w:numId="25">
    <w:abstractNumId w:val="25"/>
  </w:num>
  <w:num w:numId="26">
    <w:abstractNumId w:val="39"/>
  </w:num>
  <w:num w:numId="27">
    <w:abstractNumId w:val="38"/>
  </w:num>
  <w:num w:numId="28">
    <w:abstractNumId w:val="45"/>
  </w:num>
  <w:num w:numId="29">
    <w:abstractNumId w:val="3"/>
  </w:num>
  <w:num w:numId="30">
    <w:abstractNumId w:val="6"/>
  </w:num>
  <w:num w:numId="31">
    <w:abstractNumId w:val="20"/>
  </w:num>
  <w:num w:numId="32">
    <w:abstractNumId w:val="35"/>
  </w:num>
  <w:num w:numId="33">
    <w:abstractNumId w:val="19"/>
  </w:num>
  <w:num w:numId="34">
    <w:abstractNumId w:val="22"/>
  </w:num>
  <w:num w:numId="35">
    <w:abstractNumId w:val="28"/>
  </w:num>
  <w:num w:numId="36">
    <w:abstractNumId w:val="5"/>
  </w:num>
  <w:num w:numId="37">
    <w:abstractNumId w:val="43"/>
  </w:num>
  <w:num w:numId="38">
    <w:abstractNumId w:val="42"/>
  </w:num>
  <w:num w:numId="39">
    <w:abstractNumId w:val="37"/>
  </w:num>
  <w:num w:numId="40">
    <w:abstractNumId w:val="15"/>
  </w:num>
  <w:num w:numId="41">
    <w:abstractNumId w:val="21"/>
  </w:num>
  <w:num w:numId="42">
    <w:abstractNumId w:val="33"/>
  </w:num>
  <w:num w:numId="43">
    <w:abstractNumId w:val="16"/>
  </w:num>
  <w:num w:numId="44">
    <w:abstractNumId w:val="31"/>
  </w:num>
  <w:num w:numId="45">
    <w:abstractNumId w:val="17"/>
  </w:num>
  <w:num w:numId="46">
    <w:abstractNumId w:val="18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67C"/>
    <w:rsid w:val="00077A32"/>
    <w:rsid w:val="000A67EB"/>
    <w:rsid w:val="000C7290"/>
    <w:rsid w:val="000D31CE"/>
    <w:rsid w:val="000E13A4"/>
    <w:rsid w:val="000E1C59"/>
    <w:rsid w:val="001C0716"/>
    <w:rsid w:val="001C3FB5"/>
    <w:rsid w:val="001C7D0F"/>
    <w:rsid w:val="001E7521"/>
    <w:rsid w:val="002034D5"/>
    <w:rsid w:val="00273E16"/>
    <w:rsid w:val="00287785"/>
    <w:rsid w:val="002D7154"/>
    <w:rsid w:val="00325BC0"/>
    <w:rsid w:val="0037270F"/>
    <w:rsid w:val="0038325B"/>
    <w:rsid w:val="00420D21"/>
    <w:rsid w:val="0043192B"/>
    <w:rsid w:val="004334E7"/>
    <w:rsid w:val="00481234"/>
    <w:rsid w:val="00490EC5"/>
    <w:rsid w:val="004D0B97"/>
    <w:rsid w:val="004D4609"/>
    <w:rsid w:val="00504190"/>
    <w:rsid w:val="00510423"/>
    <w:rsid w:val="005112FA"/>
    <w:rsid w:val="00513BDB"/>
    <w:rsid w:val="00520108"/>
    <w:rsid w:val="00541FE1"/>
    <w:rsid w:val="00567C35"/>
    <w:rsid w:val="00572C82"/>
    <w:rsid w:val="00586C79"/>
    <w:rsid w:val="005B4515"/>
    <w:rsid w:val="005D52E5"/>
    <w:rsid w:val="005E3F77"/>
    <w:rsid w:val="005F2890"/>
    <w:rsid w:val="00686C4B"/>
    <w:rsid w:val="00693002"/>
    <w:rsid w:val="006B5A4C"/>
    <w:rsid w:val="006D05F9"/>
    <w:rsid w:val="006D642B"/>
    <w:rsid w:val="006E5FEA"/>
    <w:rsid w:val="006E7437"/>
    <w:rsid w:val="007151F6"/>
    <w:rsid w:val="007244EA"/>
    <w:rsid w:val="00725EEF"/>
    <w:rsid w:val="008018CC"/>
    <w:rsid w:val="00805D16"/>
    <w:rsid w:val="00832E6E"/>
    <w:rsid w:val="00891F7F"/>
    <w:rsid w:val="008A031C"/>
    <w:rsid w:val="008A47E6"/>
    <w:rsid w:val="008A6BC6"/>
    <w:rsid w:val="0091749B"/>
    <w:rsid w:val="009605DD"/>
    <w:rsid w:val="00975611"/>
    <w:rsid w:val="0098311F"/>
    <w:rsid w:val="009A5A88"/>
    <w:rsid w:val="009B1484"/>
    <w:rsid w:val="00A82F19"/>
    <w:rsid w:val="00AF6AA7"/>
    <w:rsid w:val="00B138E3"/>
    <w:rsid w:val="00B25C4A"/>
    <w:rsid w:val="00B61F5B"/>
    <w:rsid w:val="00B639F3"/>
    <w:rsid w:val="00B76B25"/>
    <w:rsid w:val="00B9392D"/>
    <w:rsid w:val="00BA5828"/>
    <w:rsid w:val="00BE753B"/>
    <w:rsid w:val="00C01D10"/>
    <w:rsid w:val="00C155A4"/>
    <w:rsid w:val="00C301D9"/>
    <w:rsid w:val="00CA619F"/>
    <w:rsid w:val="00CE3837"/>
    <w:rsid w:val="00CF3C3D"/>
    <w:rsid w:val="00D0010D"/>
    <w:rsid w:val="00D119C7"/>
    <w:rsid w:val="00D31632"/>
    <w:rsid w:val="00D55DD7"/>
    <w:rsid w:val="00D57537"/>
    <w:rsid w:val="00DB2A6E"/>
    <w:rsid w:val="00DC6273"/>
    <w:rsid w:val="00DD0449"/>
    <w:rsid w:val="00E1009A"/>
    <w:rsid w:val="00E41F00"/>
    <w:rsid w:val="00E56B9A"/>
    <w:rsid w:val="00EF6700"/>
    <w:rsid w:val="00F04136"/>
    <w:rsid w:val="00F40A7D"/>
    <w:rsid w:val="00F772B1"/>
    <w:rsid w:val="00F8475D"/>
    <w:rsid w:val="00F85E6D"/>
    <w:rsid w:val="00F86F4E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74B8"/>
  <w15:chartTrackingRefBased/>
  <w15:docId w15:val="{5C8B2C59-499E-4522-A6A1-E91BA540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700"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  <w:style w:type="paragraph" w:styleId="HTML">
    <w:name w:val="HTML Preformatted"/>
    <w:basedOn w:val="a"/>
    <w:link w:val="HTML0"/>
    <w:uiPriority w:val="99"/>
    <w:semiHidden/>
    <w:unhideWhenUsed/>
    <w:rsid w:val="0043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4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334E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4334E7"/>
  </w:style>
  <w:style w:type="character" w:customStyle="1" w:styleId="hljs-keyword">
    <w:name w:val="hljs-keyword"/>
    <w:basedOn w:val="a0"/>
    <w:rsid w:val="004334E7"/>
  </w:style>
  <w:style w:type="character" w:customStyle="1" w:styleId="hljs-string">
    <w:name w:val="hljs-string"/>
    <w:basedOn w:val="a0"/>
    <w:rsid w:val="004334E7"/>
  </w:style>
  <w:style w:type="character" w:customStyle="1" w:styleId="hljs-function">
    <w:name w:val="hljs-function"/>
    <w:basedOn w:val="a0"/>
    <w:rsid w:val="004334E7"/>
  </w:style>
  <w:style w:type="character" w:customStyle="1" w:styleId="hljs-type">
    <w:name w:val="hljs-type"/>
    <w:basedOn w:val="a0"/>
    <w:rsid w:val="004334E7"/>
  </w:style>
  <w:style w:type="character" w:customStyle="1" w:styleId="hljs-title">
    <w:name w:val="hljs-title"/>
    <w:basedOn w:val="a0"/>
    <w:rsid w:val="004334E7"/>
  </w:style>
  <w:style w:type="character" w:customStyle="1" w:styleId="hljs-params">
    <w:name w:val="hljs-params"/>
    <w:basedOn w:val="a0"/>
    <w:rsid w:val="004334E7"/>
  </w:style>
  <w:style w:type="character" w:customStyle="1" w:styleId="hljs-builtin">
    <w:name w:val="hljs-built_in"/>
    <w:basedOn w:val="a0"/>
    <w:rsid w:val="004334E7"/>
  </w:style>
  <w:style w:type="character" w:customStyle="1" w:styleId="hljs-comment">
    <w:name w:val="hljs-comment"/>
    <w:basedOn w:val="a0"/>
    <w:rsid w:val="004334E7"/>
  </w:style>
  <w:style w:type="character" w:customStyle="1" w:styleId="hljs-number">
    <w:name w:val="hljs-number"/>
    <w:basedOn w:val="a0"/>
    <w:rsid w:val="004334E7"/>
  </w:style>
  <w:style w:type="character" w:customStyle="1" w:styleId="hljs-literal">
    <w:name w:val="hljs-literal"/>
    <w:basedOn w:val="a0"/>
    <w:rsid w:val="0043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C3F9-7D63-4C03-B7CC-C7BE39C3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4</TotalTime>
  <Pages>35</Pages>
  <Words>4997</Words>
  <Characters>28485</Characters>
  <Application>Microsoft Office Word</Application>
  <DocSecurity>0</DocSecurity>
  <Lines>237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</vt:vector>
  </HeadingPairs>
  <TitlesOfParts>
    <vt:vector size="52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>ВВЕДЕНИЕ</vt:lpstr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    Готовые решения с аккумулятором для счетчиков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НЕВА 103 1S0 230V 5(60)A (Счётчик электроэнергии)</vt:lpstr>
      <vt:lpstr>    Gallus G4 (Счётчик газа)</vt:lpstr>
      <vt:lpstr>    EcoFlow DELTA Pro (Источников бесперебойного питания)</vt:lpstr>
      <vt:lpstr>    Датчик температуры (DS18B20)</vt:lpstr>
      <vt:lpstr>    Датчик утечки газа (MQ-135)</vt:lpstr>
      <vt:lpstr>    Модуль Vaillant VR34</vt:lpstr>
      <vt:lpstr>    Аккумуляторы AGM 12V 100 Ah </vt:lpstr>
      <vt:lpstr>    Инвертор 12V → 220V AC и 5V DC </vt:lpstr>
      <vt:lpstr>    Заключение</vt:lpstr>
      <vt:lpstr>Схема соединений</vt:lpstr>
      <vt:lpstr>Подключение Raspberry Pi к Arduino</vt:lpstr>
      <vt:lpstr>Шаги по реализации передачи данных с Arduino на Raspberry Pi и мониторинга через</vt:lpstr>
      <vt:lpstr>Программное обеспечение</vt:lpstr>
      <vt:lpstr>Описание применяемых программных компонентов</vt:lpstr>
      <vt:lpstr>Вывод</vt:lpstr>
      <vt:lpstr>СПИСОК ИСПОЛЬЗОВАННЫХ ИСТОЧНИКОВ</vt:lpstr>
      <vt:lpstr>Приложение</vt:lpstr>
    </vt:vector>
  </TitlesOfParts>
  <Company/>
  <LinksUpToDate>false</LinksUpToDate>
  <CharactersWithSpaces>3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3</cp:revision>
  <dcterms:created xsi:type="dcterms:W3CDTF">2024-04-16T21:03:00Z</dcterms:created>
  <dcterms:modified xsi:type="dcterms:W3CDTF">2025-03-09T23:24:00Z</dcterms:modified>
</cp:coreProperties>
</file>